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9"/>
        <w:gridCol w:w="1134"/>
      </w:tblGrid>
      <w:tr w:rsidR="003A6B8E" w:rsidRPr="007A2720" w14:paraId="4E73FC81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7EB3F164" w:rsidR="003A6B8E" w:rsidRPr="007A2720" w:rsidRDefault="003A6B8E" w:rsidP="0032410A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 C</w:t>
            </w:r>
            <w:r w:rsidRPr="007A2720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ÓDIGO DA EMPRESA – VAGA -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05/05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5BF4423E" w14:textId="77777777" w:rsidR="003A6B8E" w:rsidRPr="007A2720" w:rsidRDefault="003A6B8E" w:rsidP="0032410A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3A6B8E" w:rsidRPr="007A2720" w:rsidRDefault="003A6B8E" w:rsidP="0004495F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3A6B8E" w14:paraId="2C95E8FD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1DFA" w14:textId="0B5674E5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1135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TÉCNICO DE MANUTENÇÃO EXTERNO</w:t>
            </w:r>
          </w:p>
          <w:p w14:paraId="6B98D60F" w14:textId="01AB4D84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amo de Atividade: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INDÚSTRIA</w:t>
            </w:r>
          </w:p>
          <w:p w14:paraId="61590046" w14:textId="4D45643C" w:rsidR="003A6B8E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formação técnica nas ár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s mecânica, elétrica, eletroeletrônica e mecatrônica.</w:t>
            </w:r>
          </w:p>
          <w:p w14:paraId="1A8DC127" w14:textId="779A1A84" w:rsidR="003A6B8E" w:rsidRPr="00184B96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B</w:t>
            </w:r>
          </w:p>
          <w:p w14:paraId="2E6C5CF7" w14:textId="6C994AC1" w:rsidR="003A6B8E" w:rsidRPr="00184B96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4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ano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s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</w:t>
            </w:r>
          </w:p>
          <w:p w14:paraId="0E3739EA" w14:textId="77777777" w:rsidR="003A6B8E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  <w:p w14:paraId="21BA7CB7" w14:textId="77777777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10F9" w14:textId="6E8E100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2</w:t>
            </w:r>
          </w:p>
        </w:tc>
      </w:tr>
      <w:tr w:rsidR="003A6B8E" w14:paraId="4981FAFC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673" w14:textId="08A0DE34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1135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ORDENADOR PÓS VENDA</w:t>
            </w:r>
          </w:p>
          <w:p w14:paraId="01EBF08B" w14:textId="37482D2E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amo de Atividade: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INDÚSTRIA</w:t>
            </w:r>
          </w:p>
          <w:p w14:paraId="5377B439" w14:textId="7A233167" w:rsidR="003A6B8E" w:rsidRPr="00184B96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formação técnica nas áreas mecânica, elétrica, eletroeletrônica e mecatrônica.</w:t>
            </w:r>
          </w:p>
          <w:p w14:paraId="3249E399" w14:textId="04806374" w:rsidR="003A6B8E" w:rsidRPr="00184B96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1 ano </w:t>
            </w:r>
          </w:p>
          <w:p w14:paraId="48507453" w14:textId="2322F360" w:rsidR="003A6B8E" w:rsidRPr="002F1D0A" w:rsidRDefault="003A6B8E" w:rsidP="002F1D0A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1239" w14:textId="2686921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</w:t>
            </w:r>
          </w:p>
        </w:tc>
      </w:tr>
      <w:tr w:rsidR="003A6B8E" w14:paraId="37F2C13F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FC94" w14:textId="24F7764F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057 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OPERADOR DE LOJA</w:t>
            </w:r>
          </w:p>
          <w:p w14:paraId="559A8824" w14:textId="77777777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4AE35C2" w14:textId="737B16DC" w:rsidR="003A6B8E" w:rsidRPr="00184B96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nsino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médio completo</w:t>
            </w:r>
          </w:p>
          <w:p w14:paraId="39A8469B" w14:textId="0964CEEF" w:rsidR="003A6B8E" w:rsidRPr="00184B96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1 ano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como operador de caixa</w:t>
            </w:r>
          </w:p>
          <w:p w14:paraId="3AEF7639" w14:textId="3EB1E8E7" w:rsidR="003A6B8E" w:rsidRPr="002F1D0A" w:rsidRDefault="003A6B8E" w:rsidP="002F1D0A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2E2A" w14:textId="631301F9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2</w:t>
            </w:r>
          </w:p>
        </w:tc>
      </w:tr>
      <w:tr w:rsidR="003A6B8E" w14:paraId="0D90BAAD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DDEE" w14:textId="70F3F139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057 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FARMACÊUTICO</w:t>
            </w:r>
          </w:p>
          <w:p w14:paraId="7CA2C128" w14:textId="77777777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AD92999" w14:textId="74C19303" w:rsidR="003A6B8E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nsino Superior em farmácia</w:t>
            </w:r>
          </w:p>
          <w:p w14:paraId="31EBA542" w14:textId="0A5C1B07" w:rsidR="003A6B8E" w:rsidRPr="003A6B8E" w:rsidRDefault="003A6B8E" w:rsidP="003A6B8E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1 ano</w:t>
            </w:r>
          </w:p>
          <w:p w14:paraId="235C33E8" w14:textId="77777777" w:rsidR="003A6B8E" w:rsidRDefault="003A6B8E" w:rsidP="002F1D0A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  <w:p w14:paraId="234022F3" w14:textId="77777777" w:rsidR="003A6B8E" w:rsidRPr="003A6B8E" w:rsidRDefault="003A6B8E" w:rsidP="003A6B8E">
            <w:pPr>
              <w:pStyle w:val="PargrafodaLista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42986FCC" w14:textId="77777777" w:rsidR="003A6B8E" w:rsidRDefault="003A6B8E" w:rsidP="003A6B8E">
            <w:pPr>
              <w:pStyle w:val="PargrafodaLista"/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70215A83" w14:textId="0A23C463" w:rsidR="003A6B8E" w:rsidRPr="002F1D0A" w:rsidRDefault="003A6B8E" w:rsidP="003A6B8E">
            <w:pPr>
              <w:pStyle w:val="PargrafodaLista"/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0C76" w14:textId="7F785D4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2</w:t>
            </w:r>
          </w:p>
        </w:tc>
      </w:tr>
      <w:tr w:rsidR="003A6B8E" w14:paraId="7A400243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4135" w14:textId="2FD53B54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OPERADOR DE TESOURA</w:t>
            </w:r>
          </w:p>
          <w:p w14:paraId="5BFA617F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2F7B3DC6" w14:textId="77777777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25FD9957" w14:textId="77777777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CF0723B" w14:textId="77777777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em área industrial</w:t>
            </w:r>
          </w:p>
          <w:p w14:paraId="5DC8F375" w14:textId="77777777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C66578B" w14:textId="0130A52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4348" w14:textId="34EB3CD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6B8E" w14:paraId="324F9E51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702B" w14:textId="5DB697D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OPERADOR MÁQUINA ARGOLA</w:t>
            </w:r>
          </w:p>
          <w:p w14:paraId="290CE236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6E4EFB1F" w14:textId="40EC2EBB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6704B55E" w14:textId="77777777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350D6CE3" w14:textId="5F9D4F0A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em área industrial</w:t>
            </w:r>
          </w:p>
          <w:p w14:paraId="38024863" w14:textId="1AFAADA2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treinamento em Ponte Rolante</w:t>
            </w:r>
          </w:p>
          <w:p w14:paraId="606482B7" w14:textId="77777777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9E555E1" w14:textId="0AF7950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77FB" w14:textId="76A1683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6B8E" w14:paraId="5A27EC13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A4F1" w14:textId="08FE4D2D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550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VENDEDOR DE CONSÓRCIO</w:t>
            </w:r>
          </w:p>
          <w:p w14:paraId="43938DB6" w14:textId="4A6F8DA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NSÓRCIO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0EB068FF" w14:textId="7FB48DB9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20B8A501" w14:textId="77777777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5EAD2F15" w14:textId="5FF8009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786F" w14:textId="7F42B13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4</w:t>
            </w:r>
          </w:p>
        </w:tc>
      </w:tr>
      <w:tr w:rsidR="003A6B8E" w14:paraId="3872A235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30F6" w14:textId="7CCE496B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34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OPERADOR DE MÁQUINA EXTRUSORA</w:t>
            </w:r>
          </w:p>
          <w:p w14:paraId="3CB41AD8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FÁBRIC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6476A343" w14:textId="77777777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01B4E459" w14:textId="77777777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4A51639F" w14:textId="70D2B62D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2394" w14:textId="4F46CBE6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3A6B8E" w14:paraId="6054FC9B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D319" w14:textId="413D3815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34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ECÂNICO DE MANUTENÇÃO</w:t>
            </w:r>
          </w:p>
          <w:p w14:paraId="433B221A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FÁBRIC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4E9805E1" w14:textId="77777777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92658B0" w14:textId="091D9106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3641B51E" w14:textId="6D05B74E" w:rsidR="003A6B8E" w:rsidRPr="003A6B8E" w:rsidRDefault="003A6B8E" w:rsidP="003A6B8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FD66" w14:textId="7C199E14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3A6B8E" w14:paraId="0A864F4C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C331" w14:textId="54F6C87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34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PRODUÇÃO</w:t>
            </w:r>
          </w:p>
          <w:p w14:paraId="5ADD1F1E" w14:textId="5203860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FÁBRIC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6FFFA673" w14:textId="77777777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DA180D7" w14:textId="36C1F826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162D5C45" w14:textId="1DFB9452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3FC5" w14:textId="5C30979D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</w:t>
            </w:r>
          </w:p>
        </w:tc>
      </w:tr>
      <w:tr w:rsidR="003A6B8E" w14:paraId="41376500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78F3" w14:textId="4A9710E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301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TÁGIO EM LABORATÓRIO</w:t>
            </w:r>
          </w:p>
          <w:p w14:paraId="3EC7C0FE" w14:textId="56BB0850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INDÚSTRI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1043AB64" w14:textId="34D7D4CC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ursando  5º período graduação em Química, engenharia química ou técnico em química </w:t>
            </w:r>
          </w:p>
          <w:p w14:paraId="16E53C3B" w14:textId="2924BB6F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1A73" w14:textId="0D76CCD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3A6B8E" w14:paraId="60E2909A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6E6F" w14:textId="4C6714FD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671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ANOBRISTA</w:t>
            </w:r>
          </w:p>
          <w:p w14:paraId="3BBB6C8B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RANSPORTADOR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203FF0A2" w14:textId="77777777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4FFF2C0D" w14:textId="77777777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E11689D" w14:textId="77777777" w:rsidR="003A6B8E" w:rsidRPr="008753D8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3D653089" w14:textId="7E205806" w:rsidR="003A6B8E" w:rsidRPr="008753D8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Horario de trabalho: de domingo a quinta de 22h as 6:40h</w:t>
            </w:r>
          </w:p>
          <w:p w14:paraId="250A5178" w14:textId="2CE7383C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D498" w14:textId="0AC80D40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3A6B8E" w14:paraId="79778137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3872" w14:textId="077429ED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732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COZINHA</w:t>
            </w:r>
          </w:p>
          <w:p w14:paraId="5F8F381E" w14:textId="4AFF889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NFEITARIA</w:t>
            </w:r>
          </w:p>
          <w:p w14:paraId="1468B469" w14:textId="6DCEA500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0FDDEE00" w14:textId="303F541B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6 meses</w:t>
            </w:r>
          </w:p>
          <w:p w14:paraId="0E5B1103" w14:textId="50001EE9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6637" w14:textId="62C717A9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  <w:p w14:paraId="1186BFC4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14:paraId="176F135D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39D9" w14:textId="7F435632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732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PRODUÇÃO</w:t>
            </w:r>
          </w:p>
          <w:p w14:paraId="338246C6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7E1E708" w14:textId="00CCAC11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2068F43A" w14:textId="2E939D1D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</w:t>
            </w:r>
          </w:p>
          <w:p w14:paraId="0101D486" w14:textId="0F560F25" w:rsidR="003A6B8E" w:rsidRPr="003A6B8E" w:rsidRDefault="003A6B8E" w:rsidP="003A6B8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CC84" w14:textId="7991AC4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</w:t>
            </w:r>
          </w:p>
          <w:p w14:paraId="21320824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14:paraId="1A2C01EA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33F3" w14:textId="1F727674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OPERADOR DE TELEATENDIMENTO</w:t>
            </w:r>
          </w:p>
          <w:p w14:paraId="0925F9E0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10EFBEF3" w14:textId="77777777" w:rsidR="003A6B8E" w:rsidRDefault="003A6B8E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587D2912" w14:textId="77777777" w:rsidR="003A6B8E" w:rsidRDefault="003A6B8E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3B017AA6" w14:textId="0CC8BC5F" w:rsidR="003A6B8E" w:rsidRDefault="003A6B8E" w:rsidP="00184B96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6A58D9A9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m Serra, Vila Velha ou </w:t>
            </w: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Vitória.</w:t>
            </w:r>
          </w:p>
          <w:p w14:paraId="27594741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4354E55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6CF870E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2CAF4C4" w14:textId="1D098D95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A672" w14:textId="16837862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3</w:t>
            </w:r>
          </w:p>
        </w:tc>
      </w:tr>
      <w:tr w:rsidR="003A6B8E" w14:paraId="47421D45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4935" w14:textId="3F2AD29D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958 – AUXILIAR ADMINISTRATIVO</w:t>
            </w:r>
          </w:p>
          <w:p w14:paraId="39C221CA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67970A50" w14:textId="77777777" w:rsidR="003A6B8E" w:rsidRDefault="003A6B8E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2873874A" w14:textId="77777777" w:rsidR="003A6B8E" w:rsidRDefault="003A6B8E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63DABF6C" w14:textId="44E9704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03A8" w14:textId="5C0E51C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6095AC16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46B7" w14:textId="40B742AB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510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UBRIFICADOR</w:t>
            </w:r>
          </w:p>
          <w:p w14:paraId="776AB225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53412336" w14:textId="77777777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4F0AC82" w14:textId="77777777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20169B32" w14:textId="77777777" w:rsidR="003A6B8E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369BC601" w14:textId="709F9306" w:rsidR="003A6B8E" w:rsidRPr="00EB35A7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0B82" w14:textId="20F3C75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7738FED8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</w:p>
        </w:tc>
      </w:tr>
      <w:tr w:rsidR="003A6B8E" w14:paraId="09C9EE63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2098" w14:textId="2A1A8266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1133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MOTORISTA</w:t>
            </w:r>
          </w:p>
          <w:p w14:paraId="4F6E1513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ÉRCIO</w:t>
            </w:r>
          </w:p>
          <w:p w14:paraId="4D2B5A09" w14:textId="777777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1329E6D6" w14:textId="77777777" w:rsidR="003A6B8E" w:rsidRPr="00F6707F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1 ano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34169F58" w14:textId="38401CBC" w:rsidR="003A6B8E" w:rsidRPr="002F1D0A" w:rsidRDefault="003A6B8E" w:rsidP="002F1D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D</w:t>
            </w:r>
          </w:p>
          <w:p w14:paraId="39E58AA0" w14:textId="277C7F79" w:rsidR="003A6B8E" w:rsidRPr="002F1D0A" w:rsidRDefault="003A6B8E" w:rsidP="002F1D0A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Residir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em Viana ou Cariacic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3CFF" w14:textId="4941B681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A6B8E" w14:paraId="135F766C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F934" w14:textId="0BE37585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1133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AJUDANTE DE CARGA E DESCARGA</w:t>
            </w:r>
          </w:p>
          <w:p w14:paraId="205D42F1" w14:textId="5BFA79A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ÉRCIO</w:t>
            </w:r>
          </w:p>
          <w:p w14:paraId="34DDE58D" w14:textId="777777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3FBC2F6F" w14:textId="7449BF27" w:rsidR="003A6B8E" w:rsidRPr="00F6707F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1 ano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12C140CA" w14:textId="4E572390" w:rsidR="003A6B8E" w:rsidRPr="00817B09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Pagamento por diária: R$ 85,00/dia</w:t>
            </w:r>
          </w:p>
          <w:p w14:paraId="31748DAA" w14:textId="381DCAB1" w:rsidR="003A6B8E" w:rsidRPr="007A2720" w:rsidRDefault="003A6B8E" w:rsidP="00184B96">
            <w:pPr>
              <w:pStyle w:val="Standard"/>
              <w:spacing w:after="0"/>
              <w:ind w:left="360"/>
              <w:rPr>
                <w:rFonts w:cstheme="minorHAnsi"/>
                <w:lang w:val="pt-BR"/>
              </w:rPr>
            </w:pPr>
          </w:p>
          <w:p w14:paraId="0F7B2E02" w14:textId="3F4794A1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Residir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em Viana ou Cariacic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73D" w14:textId="362CB5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3A6B8E" w14:paraId="4F3979FC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8612" w14:textId="77777777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1132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AGENTE DE NEGÓCIOS</w:t>
            </w:r>
          </w:p>
          <w:p w14:paraId="57893642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RRESPONDENTE BANCÁRIO</w:t>
            </w:r>
          </w:p>
          <w:p w14:paraId="45F35406" w14:textId="777777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22EB400D" w14:textId="77777777" w:rsidR="003A6B8E" w:rsidRPr="00817B09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6 meses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3604EC58" w14:textId="777777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urso básico de informática</w:t>
            </w:r>
          </w:p>
          <w:p w14:paraId="10263EC6" w14:textId="77777777" w:rsidR="003A6B8E" w:rsidRDefault="003A6B8E" w:rsidP="00184B96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Residir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n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Grande Vitóri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  <w:p w14:paraId="7E0D9AC6" w14:textId="75EBB997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8E4A" w14:textId="4F813B4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3</w:t>
            </w:r>
          </w:p>
        </w:tc>
      </w:tr>
      <w:tr w:rsidR="003A6B8E" w14:paraId="176B2A03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9E9B" w14:textId="640DCD5D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505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MECÂNICO DE REFRIGERAÇÃO</w:t>
            </w:r>
          </w:p>
          <w:p w14:paraId="5F097679" w14:textId="5F32EDD0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ANUTENÇÃO</w:t>
            </w:r>
          </w:p>
          <w:p w14:paraId="0912FBD1" w14:textId="777777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38533E11" w14:textId="77777777" w:rsidR="003A6B8E" w:rsidRPr="00817B09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6 meses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6C80F468" w14:textId="1C0928FB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urso básico de refrigeração ou similar</w:t>
            </w:r>
          </w:p>
          <w:p w14:paraId="4238588D" w14:textId="47D35FB5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</w:rPr>
              <w:t>Residir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n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Grande Vitóri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F5A2" w14:textId="1A749C9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A6B8E" w14:paraId="733162E3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130B" w14:textId="571FEC92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SSISTENTE FINANCEIRO</w:t>
            </w:r>
          </w:p>
          <w:p w14:paraId="69D76197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06C7BA78" w14:textId="06B62CAC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3749548D" w14:textId="421E2D83" w:rsidR="003A6B8E" w:rsidRPr="00817B09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6 meses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09C06C89" w14:textId="0659CFF0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em informática, Word e Excel</w:t>
            </w:r>
          </w:p>
          <w:p w14:paraId="758ECFA3" w14:textId="2E7AD460" w:rsidR="003A6B8E" w:rsidRPr="002F1D0A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0B0B" w14:textId="13DDACBD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A6B8E" w14:paraId="30195E2A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B991" w14:textId="38C56E5B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BALCONISTA DE AÇOUGUE</w:t>
            </w:r>
          </w:p>
          <w:p w14:paraId="35BBDFB2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SA DE CARNES</w:t>
            </w:r>
          </w:p>
          <w:p w14:paraId="03817859" w14:textId="77777777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18F2A927" w14:textId="77777777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3F2CF099" w14:textId="3050073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8558" w14:textId="7B31445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C52D09A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14:paraId="4B14CE47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87AA" w14:textId="7413D339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ÇOUGUEIRO</w:t>
            </w:r>
          </w:p>
          <w:p w14:paraId="351F2654" w14:textId="0CF8C7A9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SA DE CARNES</w:t>
            </w:r>
          </w:p>
          <w:p w14:paraId="070E2662" w14:textId="18B744A2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4E3241D" w14:textId="7B93FEFC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56CCEAF4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3FB8EBD2" w14:textId="58ED544F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36FA" w14:textId="3F2E5C30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F3B255A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14:paraId="5BB7375E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207F" w14:textId="76F41BC1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AUXILIAR DE INSTALAÇÃO</w:t>
            </w:r>
          </w:p>
          <w:p w14:paraId="3C1B9D7A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0A751608" w14:textId="2124DA75" w:rsidR="003A6B8E" w:rsidRDefault="003A6B8E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48DAFA09" w14:textId="77777777" w:rsidR="003A6B8E" w:rsidRDefault="003A6B8E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A74CF51" w14:textId="41206E36" w:rsidR="003A6B8E" w:rsidRDefault="003A6B8E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</w:t>
            </w:r>
          </w:p>
          <w:p w14:paraId="13B70FE7" w14:textId="511F59E4" w:rsidR="003A6B8E" w:rsidRDefault="003A6B8E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la Velha</w:t>
            </w:r>
          </w:p>
          <w:p w14:paraId="6F56703B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m Cariacica, Vila Velha ou </w:t>
            </w: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Vitória.</w:t>
            </w:r>
          </w:p>
          <w:p w14:paraId="781411FF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B7C3F0F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8F8ADF1" w14:textId="664EB44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A036" w14:textId="716EFC1D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0742C1CC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0102" w14:textId="05F09EC1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79 – SERVENTE DE OBRAS</w:t>
            </w:r>
          </w:p>
          <w:p w14:paraId="6FF29BC4" w14:textId="6A6BC722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494E99BA" w14:textId="77777777" w:rsidR="003A6B8E" w:rsidRDefault="003A6B8E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676C4138" w14:textId="77777777" w:rsidR="003A6B8E" w:rsidRDefault="003A6B8E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39C0B0E8" w14:textId="55472A89" w:rsidR="003A6B8E" w:rsidRDefault="003A6B8E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Afonso Cláudio</w:t>
            </w:r>
          </w:p>
          <w:p w14:paraId="12C0FF04" w14:textId="3F0EFA94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DB16" w14:textId="58532AC2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3A6B8E" w14:paraId="561B7290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FF54" w14:textId="3A824313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28 – AUXILIAR DE FABRICAÇÃO</w:t>
            </w:r>
          </w:p>
          <w:p w14:paraId="696FFB9A" w14:textId="6C51411F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081424BB" w14:textId="4DF5EBE9" w:rsidR="003A6B8E" w:rsidRDefault="003A6B8E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7D1CEFD" w14:textId="0ECAD7DD" w:rsidR="003A6B8E" w:rsidRDefault="003A6B8E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, preferencialmente em área industrial</w:t>
            </w:r>
          </w:p>
          <w:p w14:paraId="4F331FD9" w14:textId="16FE641A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9E23" w14:textId="2282674B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0</w:t>
            </w:r>
          </w:p>
        </w:tc>
      </w:tr>
      <w:tr w:rsidR="003A6B8E" w14:paraId="558E57EC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F894" w14:textId="798BE17C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3 – PADEIRO/AJUDANTE DE PADEIRO</w:t>
            </w:r>
          </w:p>
          <w:p w14:paraId="2E1214F7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06BB2159" w14:textId="77777777" w:rsidR="003A6B8E" w:rsidRDefault="003A6B8E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3FB1019" w14:textId="77777777" w:rsidR="003A6B8E" w:rsidRDefault="003A6B8E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na função;</w:t>
            </w:r>
          </w:p>
          <w:p w14:paraId="79D19350" w14:textId="1058FBDB" w:rsidR="003A6B8E" w:rsidRPr="007A2720" w:rsidRDefault="003A6B8E" w:rsidP="002F1D0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B67" w14:textId="7077011D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7AF1115D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F6A4" w14:textId="0F02C8F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1130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MOTORISTA – CNH D</w:t>
            </w:r>
          </w:p>
          <w:p w14:paraId="0C96B7F0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0D1B3B2C" w14:textId="77777777" w:rsidR="003A6B8E" w:rsidRDefault="003A6B8E" w:rsidP="00184B9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8B9B750" w14:textId="77777777" w:rsidR="003A6B8E" w:rsidRDefault="003A6B8E" w:rsidP="00184B9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37BA57F9" w14:textId="77777777" w:rsidR="003A6B8E" w:rsidRDefault="003A6B8E" w:rsidP="00184B9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/D ou E;</w:t>
            </w:r>
          </w:p>
          <w:p w14:paraId="6F4A7C73" w14:textId="02CDB21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EB13" w14:textId="6DCEB2C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</w:tc>
      </w:tr>
      <w:tr w:rsidR="003A6B8E" w14:paraId="6C9BDFE1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7577" w14:textId="3C74B32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1130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JUDANTE DE MOTORISTA</w:t>
            </w:r>
          </w:p>
          <w:p w14:paraId="7AC34259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2FD554BB" w14:textId="7039CD5C" w:rsidR="003A6B8E" w:rsidRDefault="003A6B8E" w:rsidP="00184B9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6206247" w14:textId="77777777" w:rsidR="003A6B8E" w:rsidRDefault="003A6B8E" w:rsidP="00184B9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4366F730" w14:textId="538C811B" w:rsidR="003A6B8E" w:rsidRDefault="003A6B8E" w:rsidP="00184B9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/D ou E;</w:t>
            </w:r>
          </w:p>
          <w:p w14:paraId="3F8AFB56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0A221097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E6BD445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C376D7C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D4DE42A" w14:textId="6025CB85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0ADE" w14:textId="0A3E5B6F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</w:tc>
      </w:tr>
      <w:tr w:rsidR="003A6B8E" w14:paraId="03720087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2E50" w14:textId="2A16BCC2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702 – VENDEDOR EXTERNO </w:t>
            </w:r>
          </w:p>
          <w:p w14:paraId="3F9C785F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70C2AF06" w14:textId="77777777" w:rsidR="003A6B8E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60AC642" w14:textId="2B0FAAF7" w:rsidR="003A6B8E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</w:t>
            </w:r>
          </w:p>
          <w:p w14:paraId="17022B0D" w14:textId="1F402A48" w:rsidR="003A6B8E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Viagem</w:t>
            </w:r>
          </w:p>
          <w:p w14:paraId="77C16333" w14:textId="77777777" w:rsidR="003A6B8E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 na função;</w:t>
            </w:r>
          </w:p>
          <w:p w14:paraId="1A9133F4" w14:textId="1F7F68A1" w:rsidR="003A6B8E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arro próprio para o trabalho.</w:t>
            </w:r>
          </w:p>
          <w:p w14:paraId="3EB5D447" w14:textId="40C2B9A7" w:rsidR="003A6B8E" w:rsidRPr="007A2720" w:rsidRDefault="003A6B8E" w:rsidP="002F1D0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olati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54E1" w14:textId="374A6F5F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5E5BA1B2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388B" w14:textId="71DCA3E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OPERADOR DE TORNO</w:t>
            </w:r>
          </w:p>
          <w:p w14:paraId="5FF5D4A8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74EC18A7" w14:textId="0075DB46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técnico em mecân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207AC6E4" w14:textId="77777777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96C9E11" w14:textId="65C2C625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prático de desenho técnico</w:t>
            </w:r>
          </w:p>
          <w:p w14:paraId="17E86271" w14:textId="53EB68FE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prático com processo de usinagem com torno, fresa e plania.</w:t>
            </w:r>
          </w:p>
          <w:p w14:paraId="5322519F" w14:textId="195596CC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domínio em AutoCad</w:t>
            </w:r>
          </w:p>
          <w:p w14:paraId="60F0876E" w14:textId="77777777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104614D" w14:textId="068880A6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E679" w14:textId="0E9BF4CD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6B8E" w14:paraId="58099CF6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68EC" w14:textId="52ED2DB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976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RTÍFICE</w:t>
            </w:r>
          </w:p>
          <w:p w14:paraId="2ED6F1F0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070C5F1E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incomplet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00A9B258" w14:textId="77777777" w:rsidR="003A6B8E" w:rsidRPr="00D6603C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mínima de 06 meses</w:t>
            </w:r>
          </w:p>
          <w:p w14:paraId="3BF692BE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preferencialmente </w:t>
            </w:r>
            <w:proofErr w:type="gramStart"/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 Serra</w:t>
            </w:r>
            <w:proofErr w:type="gramEnd"/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 </w:t>
            </w:r>
          </w:p>
          <w:p w14:paraId="3DEA21E8" w14:textId="0B6CD06D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9920" w14:textId="22D2D31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2D4C801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14:paraId="68B86768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5B4C" w14:textId="11BE10B0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92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POSITOR DE MERCADORIA</w:t>
            </w:r>
          </w:p>
          <w:p w14:paraId="396C4BC6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0AA3CA9E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incomplet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48A0C127" w14:textId="77777777" w:rsidR="003A6B8E" w:rsidRPr="00D6603C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mínima de 06 meses</w:t>
            </w:r>
          </w:p>
          <w:p w14:paraId="5A1EC005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ana, Serra ou Vila Velh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0F7937AD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6DB0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62FB960D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14:paraId="0DB621A1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20CC" w14:textId="7825D490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92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ESTOQUE</w:t>
            </w:r>
          </w:p>
          <w:p w14:paraId="1201F074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6F724A69" w14:textId="7FC247EC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incomplet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0E9D87CC" w14:textId="50B9ED99" w:rsidR="003A6B8E" w:rsidRPr="00D6603C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mínima de 06 meses</w:t>
            </w:r>
          </w:p>
          <w:p w14:paraId="511111F3" w14:textId="656FE98A" w:rsidR="003A6B8E" w:rsidRPr="003A6B8E" w:rsidRDefault="003A6B8E" w:rsidP="003A6B8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ana, Serra ou Vila Velh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D029" w14:textId="1CC5772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DA8BF0D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14:paraId="24D8299D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1C5C" w14:textId="67C2C4F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EDREIRO</w:t>
            </w:r>
          </w:p>
          <w:p w14:paraId="5FC1B46F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2533FD50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689AA9F" w14:textId="77777777" w:rsidR="003A6B8E" w:rsidRPr="00D6603C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2 anos</w:t>
            </w:r>
          </w:p>
          <w:p w14:paraId="7A637751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6A373FFA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156F" w14:textId="0D8C8670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  <w:p w14:paraId="28B43814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14:paraId="19425E37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59BB" w14:textId="69EE116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LETRICISTA</w:t>
            </w:r>
          </w:p>
          <w:p w14:paraId="223B385F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54EE5B65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7350516" w14:textId="77777777" w:rsidR="003A6B8E" w:rsidRPr="00D6603C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2 anos</w:t>
            </w:r>
          </w:p>
          <w:p w14:paraId="2810FD34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3BFE10CB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002D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03276460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14:paraId="585E0202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3126" w14:textId="02E85822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DE OBRAS (AJUDANTE)</w:t>
            </w:r>
          </w:p>
          <w:p w14:paraId="01C345C4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3B582FB5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412AF721" w14:textId="77777777" w:rsidR="003A6B8E" w:rsidRPr="00D6603C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2 anos</w:t>
            </w:r>
          </w:p>
          <w:p w14:paraId="285780E9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0350EE53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26BF" w14:textId="0EA60822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  <w:p w14:paraId="1BC7BB02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14:paraId="4EFF228B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08AA" w14:textId="735C37C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BOMBEIRO HIDRÁULICO</w:t>
            </w:r>
          </w:p>
          <w:p w14:paraId="4A183D05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1EE9CBCD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A3C28EE" w14:textId="363C1CC0" w:rsidR="003A6B8E" w:rsidRPr="00D6603C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2 anos</w:t>
            </w:r>
          </w:p>
          <w:p w14:paraId="2E4F86EA" w14:textId="115F3584" w:rsidR="003A6B8E" w:rsidRPr="003A6B8E" w:rsidRDefault="003A6B8E" w:rsidP="003A6B8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D83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230341C7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14:paraId="2AB26EC4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5770" w14:textId="4B2C2D13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72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34CE50EF" w14:textId="2DC335AE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AJE PREMOLDADA</w:t>
            </w:r>
          </w:p>
          <w:p w14:paraId="6A03B438" w14:textId="77777777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B25A88E" w14:textId="77777777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5B092DE" w14:textId="34EF128D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F42F" w14:textId="159310C6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2B965FAB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8F7B" w14:textId="2886D5DF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ALMOXARIFADO</w:t>
            </w:r>
          </w:p>
          <w:p w14:paraId="25F93023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63B86902" w14:textId="77777777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4A157B4" w14:textId="77777777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C0B093B" w14:textId="77777777" w:rsidR="003A6B8E" w:rsidRPr="00BF53F0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3C00F102" w14:textId="77777777" w:rsidR="003A6B8E" w:rsidRPr="00BF53F0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6BAFD27B" w14:textId="0B2ABE49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4665" w14:textId="21DE2F01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A6B8E" w14:paraId="2BB14DE4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D5D8" w14:textId="780C2CC2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MÁQUINA</w:t>
            </w:r>
          </w:p>
          <w:p w14:paraId="14287844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6F9A9667" w14:textId="77777777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D9D738C" w14:textId="77777777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9753F78" w14:textId="2D71EBBE" w:rsidR="003A6B8E" w:rsidRPr="00BF53F0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Horário de trabalho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6x1</w:t>
            </w:r>
          </w:p>
          <w:p w14:paraId="6210A566" w14:textId="77777777" w:rsidR="003A6B8E" w:rsidRPr="00BF53F0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624C911E" w14:textId="33A62CD9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F037" w14:textId="3702D75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A6B8E" w14:paraId="3D279E27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F6E5" w14:textId="2ED66012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EMPILHADEIRA</w:t>
            </w:r>
          </w:p>
          <w:p w14:paraId="610E989D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0801AEAF" w14:textId="329B6CDB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397156A" w14:textId="1AD409D8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06 meses;</w:t>
            </w:r>
          </w:p>
          <w:p w14:paraId="6B63C2F4" w14:textId="4D06ED34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</w:t>
            </w:r>
          </w:p>
          <w:p w14:paraId="7E4A472B" w14:textId="77777777" w:rsidR="003A6B8E" w:rsidRPr="00BF53F0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7E0362FA" w14:textId="77777777" w:rsidR="003A6B8E" w:rsidRPr="00BF53F0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44A93F78" w14:textId="62F90DF3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4AF6" w14:textId="49E211DE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23B81028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D3E3" w14:textId="0AD4F6C2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2326768C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159E8C7D" w14:textId="77777777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7E8050A7" w14:textId="77777777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BA30E2E" w14:textId="77777777" w:rsidR="003A6B8E" w:rsidRPr="00BF53F0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Escala 6x1</w:t>
            </w:r>
          </w:p>
          <w:p w14:paraId="5963C9C2" w14:textId="77777777" w:rsidR="003A6B8E" w:rsidRPr="00BF53F0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62F6EDB5" w14:textId="64400984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8EC6" w14:textId="275B0368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3A6B8E" w14:paraId="64E1A4D9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4162" w14:textId="591400A6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PRODUÇÃO</w:t>
            </w:r>
          </w:p>
          <w:p w14:paraId="363B1BA7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14A0A159" w14:textId="77777777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715A9857" w14:textId="77777777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B93269C" w14:textId="24504290" w:rsidR="003A6B8E" w:rsidRPr="00BF53F0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Escala 6x1</w:t>
            </w:r>
          </w:p>
          <w:p w14:paraId="173D02D2" w14:textId="77777777" w:rsidR="003A6B8E" w:rsidRPr="00BF53F0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0F163CFD" w14:textId="1AA1E518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C25A" w14:textId="14570AEF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1</w:t>
            </w:r>
          </w:p>
        </w:tc>
      </w:tr>
      <w:tr w:rsidR="003A6B8E" w14:paraId="613C8073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37B5" w14:textId="0037306B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JUDANTE DE CARGA E DESCARGA</w:t>
            </w:r>
          </w:p>
          <w:p w14:paraId="6899DB1D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7177E8DC" w14:textId="77777777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02D2D65" w14:textId="184B824A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44F1E59" w14:textId="46B8167A" w:rsidR="003A6B8E" w:rsidRPr="00BF53F0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4BE6E49E" w14:textId="762E8B49" w:rsidR="003A6B8E" w:rsidRPr="00BF53F0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4E25B60B" w14:textId="196EE608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F0CC" w14:textId="70C454B0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A6B8E" w14:paraId="41304318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898B" w14:textId="01088E30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963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ORTEIRO</w:t>
            </w:r>
          </w:p>
          <w:p w14:paraId="620E9487" w14:textId="7036F899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6464E2C5" w14:textId="56901D0C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D5C96B5" w14:textId="77777777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0CCEA500" w14:textId="5C47C85F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canteiro de obras da Vale</w:t>
            </w:r>
          </w:p>
          <w:p w14:paraId="23AA5E17" w14:textId="3920DA8A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Grande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FF" w14:textId="729F7722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19649679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500C" w14:textId="77C02FA6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346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ADMINISTRATIVO</w:t>
            </w:r>
          </w:p>
          <w:p w14:paraId="51EFD272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78694371" w14:textId="77777777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94D32B2" w14:textId="77777777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219EBF31" w14:textId="77777777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Noções de Excel;</w:t>
            </w:r>
          </w:p>
          <w:p w14:paraId="4C796DD7" w14:textId="06E7519A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em Cariacica no bairro Campo Grande ou adjacênci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254C" w14:textId="79ABCBA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62DA8D55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3963" w14:textId="77777777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60CB86E5" w14:textId="77777777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7B02E9D0" w14:textId="77777777" w:rsidR="003A6B8E" w:rsidRPr="007A2720" w:rsidRDefault="003A6B8E" w:rsidP="00184B9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39D0BC9C" w14:textId="77777777" w:rsidR="003A6B8E" w:rsidRDefault="003A6B8E" w:rsidP="00184B9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ou sem experiência;</w:t>
            </w:r>
          </w:p>
          <w:p w14:paraId="0D4500F7" w14:textId="7F7579A5" w:rsidR="003A6B8E" w:rsidRPr="00F969B7" w:rsidRDefault="003A6B8E" w:rsidP="00184B9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F969B7">
              <w:rPr>
                <w:rFonts w:ascii="Cambria" w:hAnsi="Cambria"/>
                <w:b/>
                <w:bCs/>
                <w:sz w:val="28"/>
                <w:szCs w:val="28"/>
              </w:rPr>
              <w:t>Benefícios: REFEIÇÃO NO LOCAL, CESTA BASICA, VT OU COMBUSTIVEL, SEGURO DE VIDA E ADICIONAL DE INSALUBRIDADE.</w:t>
            </w:r>
          </w:p>
          <w:p w14:paraId="17E083D1" w14:textId="77777777" w:rsidR="003A6B8E" w:rsidRDefault="003A6B8E" w:rsidP="00184B9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156A03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tória ou Serra.</w:t>
            </w:r>
          </w:p>
          <w:p w14:paraId="43E4D8EA" w14:textId="77777777" w:rsidR="003A6B8E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01601D0D" w14:textId="77777777" w:rsidR="003A6B8E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4B434E2C" w14:textId="77777777" w:rsidR="003A6B8E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7EAE2CCD" w14:textId="77777777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B9DF" w14:textId="652E957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3A6B8E" w14:paraId="0FF6173E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845AA" w14:textId="3CF0E2D4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 xml:space="preserve">EE756 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PRADOR</w:t>
            </w:r>
          </w:p>
          <w:p w14:paraId="50656CC3" w14:textId="77777777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145E4F1F" w14:textId="77777777" w:rsidR="003A6B8E" w:rsidRPr="002B532C" w:rsidRDefault="003A6B8E" w:rsidP="00184B96">
            <w:pPr>
              <w:pStyle w:val="PargrafodaLista"/>
              <w:numPr>
                <w:ilvl w:val="0"/>
                <w:numId w:val="52"/>
              </w:num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 xml:space="preserve">PRÉ-REQUISITOS: </w:t>
            </w:r>
          </w:p>
          <w:p w14:paraId="20ECDF7F" w14:textId="77777777" w:rsidR="003A6B8E" w:rsidRPr="002B532C" w:rsidRDefault="003A6B8E" w:rsidP="00184B96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 xml:space="preserve"> Superior completo em Contabilidade, Administração, logística ou áreas afins; </w:t>
            </w:r>
          </w:p>
          <w:p w14:paraId="46A6C33C" w14:textId="77777777" w:rsidR="003A6B8E" w:rsidRPr="002B532C" w:rsidRDefault="003A6B8E" w:rsidP="00184B96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>• 02 anos de Experiência em gestão de suprimentos e logística;</w:t>
            </w:r>
          </w:p>
          <w:p w14:paraId="331812AB" w14:textId="77777777" w:rsidR="003A6B8E" w:rsidRDefault="003A6B8E" w:rsidP="00184B96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 xml:space="preserve"> • Experiência em compras de manutenção para as fábricas; </w:t>
            </w:r>
          </w:p>
          <w:p w14:paraId="4DFAE969" w14:textId="26B479E1" w:rsidR="003A6B8E" w:rsidRPr="003A6B8E" w:rsidRDefault="003A6B8E" w:rsidP="003A6B8E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>• Habilidades indispensáveis: • Pacote Office; • Excel nível intermediário; • Sistema MEGA será diferencial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9288" w14:textId="1C73AF4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A6B8E" w14:paraId="3AD5B318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6637" w14:textId="77777777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ASSISTENTE FINANCEIRO</w:t>
            </w:r>
          </w:p>
          <w:p w14:paraId="58160E5E" w14:textId="77777777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61320370" w14:textId="77777777" w:rsidR="003A6B8E" w:rsidRPr="007A2720" w:rsidRDefault="003A6B8E" w:rsidP="00184B96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urso superior completo ou em andamento em contabilidade, administração ou áreas afins.</w:t>
            </w:r>
          </w:p>
          <w:p w14:paraId="56BAD0FA" w14:textId="77777777" w:rsidR="003A6B8E" w:rsidRPr="007A2720" w:rsidRDefault="003A6B8E" w:rsidP="00184B96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mínima de 01 ano</w:t>
            </w: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na área financeira/administrativa, contas a pagar/receber, sistema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rp</w:t>
            </w:r>
            <w:proofErr w:type="spellEnd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ou mega preferencialmente;</w:t>
            </w:r>
          </w:p>
          <w:p w14:paraId="57EFF93C" w14:textId="77777777" w:rsidR="003A6B8E" w:rsidRPr="007A2720" w:rsidRDefault="003A6B8E" w:rsidP="00184B96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Técnicas de negociação, Pacote Office, Excel intermediário.</w:t>
            </w:r>
          </w:p>
          <w:p w14:paraId="2C395AA6" w14:textId="77777777" w:rsidR="003A6B8E" w:rsidRPr="007A2720" w:rsidRDefault="003A6B8E" w:rsidP="00184B96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Habilidade numérica;</w:t>
            </w:r>
          </w:p>
          <w:p w14:paraId="2F5762B4" w14:textId="77777777" w:rsidR="003A6B8E" w:rsidRPr="007A2720" w:rsidRDefault="003A6B8E" w:rsidP="00184B96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.</w:t>
            </w:r>
          </w:p>
          <w:p w14:paraId="3D559B31" w14:textId="2384C430" w:rsidR="003A6B8E" w:rsidRPr="002B532C" w:rsidRDefault="003A6B8E" w:rsidP="00184B96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A518D4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, Vitória, Vila Velh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449A" w14:textId="0C2C76D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A6B8E" w14:paraId="1B0FE584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952" w14:textId="79A5C11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09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SSISTENTE ADMINISTRATIVO</w:t>
            </w:r>
          </w:p>
          <w:p w14:paraId="5D61A75C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ÇAO E VENDA DE IMPRESSORAS</w:t>
            </w:r>
          </w:p>
          <w:p w14:paraId="065E5396" w14:textId="77777777" w:rsidR="003A6B8E" w:rsidRDefault="003A6B8E" w:rsidP="00184B9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BB948D4" w14:textId="77777777" w:rsidR="003A6B8E" w:rsidRDefault="003A6B8E" w:rsidP="00184B9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noção de impressora</w:t>
            </w:r>
          </w:p>
          <w:p w14:paraId="3E2BD4B8" w14:textId="77777777" w:rsidR="003A6B8E" w:rsidRPr="007A2720" w:rsidRDefault="003A6B8E" w:rsidP="00184B9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NH AB</w:t>
            </w:r>
          </w:p>
          <w:p w14:paraId="328C594E" w14:textId="77777777" w:rsidR="003A6B8E" w:rsidRPr="007A2720" w:rsidRDefault="003A6B8E" w:rsidP="00184B9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66DD650" w14:textId="4D4AE39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4B63" w14:textId="39A0ACC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3186FD61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2C82" w14:textId="03BECF3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09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EM INFORMÁTICA</w:t>
            </w:r>
          </w:p>
          <w:p w14:paraId="2E9A575C" w14:textId="3CBEB5C6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ÇAO E VENDA DE IMPRESSORAS</w:t>
            </w:r>
          </w:p>
          <w:p w14:paraId="7216400E" w14:textId="77777777" w:rsidR="003A6B8E" w:rsidRDefault="003A6B8E" w:rsidP="00184B9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258BDFF" w14:textId="58C61E18" w:rsidR="003A6B8E" w:rsidRDefault="003A6B8E" w:rsidP="00184B9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noção de impressora</w:t>
            </w:r>
          </w:p>
          <w:p w14:paraId="5FA0FB10" w14:textId="1966639E" w:rsidR="003A6B8E" w:rsidRPr="007A2720" w:rsidRDefault="003A6B8E" w:rsidP="00184B9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NH AB</w:t>
            </w:r>
          </w:p>
          <w:p w14:paraId="5AA45EE8" w14:textId="77777777" w:rsidR="003A6B8E" w:rsidRPr="007A2720" w:rsidRDefault="003A6B8E" w:rsidP="00184B9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3440B804" w14:textId="7A5A93AE" w:rsidR="003A6B8E" w:rsidRDefault="003A6B8E" w:rsidP="003A6B8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68249833" w14:textId="7798995F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6632A" w14:textId="00FF0EA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00FA1846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976" w14:textId="41693FC4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 xml:space="preserve">EE835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OTORISTA – CNH  D</w:t>
            </w:r>
          </w:p>
          <w:p w14:paraId="45288CAA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3FA92376" w14:textId="3B3F87B0" w:rsidR="003A6B8E" w:rsidRPr="007A2720" w:rsidRDefault="003A6B8E" w:rsidP="00184B9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56C23E35" w14:textId="64D74BA5" w:rsidR="003A6B8E" w:rsidRDefault="003A6B8E" w:rsidP="00184B9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de no mínim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1 an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634BD140" w14:textId="4F7DF73B" w:rsidR="003A6B8E" w:rsidRDefault="003A6B8E" w:rsidP="00184B9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5FB0E65F" w14:textId="2B84A481" w:rsidR="003A6B8E" w:rsidRPr="007A2720" w:rsidRDefault="003A6B8E" w:rsidP="00184B96">
            <w:pPr>
              <w:pStyle w:val="Standard"/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BC119A5" w14:textId="74D95702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8599" w14:textId="6A6F9728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745E1554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67DC" w14:textId="115DDF7A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AUXILIAR DE SERVIÇOS GERAIS</w:t>
            </w:r>
          </w:p>
          <w:p w14:paraId="28BD508B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01C7B460" w14:textId="77777777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5F6C1D" w14:textId="77777777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19FDCFFD" w14:textId="18C378F2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5AED" w14:textId="624A4FA8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A6B8E" w14:paraId="1A74614D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B9A3" w14:textId="491545F2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ALIMENTADOR DE PRODUÇÃO I</w:t>
            </w:r>
          </w:p>
          <w:p w14:paraId="5D699202" w14:textId="0C0965F3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361330DE" w14:textId="6EF10570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9467BD5" w14:textId="6C7118F3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5D0239D9" w14:textId="4332B73E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73C6" w14:textId="69CE7A81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A6B8E" w14:paraId="2B4B79A6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1AB6" w14:textId="458A89A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7 – AUXILIAR DE DEPARTAMENTO PESSOAL</w:t>
            </w:r>
          </w:p>
          <w:p w14:paraId="1499A345" w14:textId="75F2EF0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VAREJISTA</w:t>
            </w:r>
          </w:p>
          <w:p w14:paraId="5B82FEDE" w14:textId="10558C04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B78818F" w14:textId="77777777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.</w:t>
            </w:r>
          </w:p>
          <w:p w14:paraId="690F2EE7" w14:textId="77777777" w:rsidR="003A6B8E" w:rsidRDefault="003A6B8E" w:rsidP="00184B96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773F313C" w14:textId="44955C73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57BC" w14:textId="5AF401DA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A6B8E" w14:paraId="67E33D2F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D578" w14:textId="63C86511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34 – EMPREGADA DOMÉSTICA</w:t>
            </w:r>
          </w:p>
          <w:p w14:paraId="17981CBC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</w:t>
            </w:r>
          </w:p>
          <w:p w14:paraId="41931E5B" w14:textId="6E243F30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44005C87" w14:textId="142C5ADD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.</w:t>
            </w:r>
          </w:p>
          <w:p w14:paraId="5CEA8E38" w14:textId="0504B744" w:rsidR="003A6B8E" w:rsidRDefault="003A6B8E" w:rsidP="00184B96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 e Serra</w:t>
            </w:r>
          </w:p>
          <w:p w14:paraId="7022D399" w14:textId="2D5ED8C1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,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C025" w14:textId="629FD8DC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A6B8E" w14:paraId="2632DDDB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8FE" w14:textId="6E8821FC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34 – AUXILIAR ADMINISTRATIVO COMERCIAL</w:t>
            </w:r>
          </w:p>
          <w:p w14:paraId="0D985ACF" w14:textId="020C1773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</w:t>
            </w:r>
          </w:p>
          <w:p w14:paraId="28E06548" w14:textId="0DA29EEB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 ou cursando;</w:t>
            </w:r>
          </w:p>
          <w:p w14:paraId="439A49D5" w14:textId="6591A0B6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.</w:t>
            </w:r>
          </w:p>
          <w:p w14:paraId="110F3F95" w14:textId="79518991" w:rsidR="003A6B8E" w:rsidRDefault="003A6B8E" w:rsidP="00184B96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536FE4E0" w14:textId="093EE2E2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,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9982" w14:textId="2C3431C8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511AD0A7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205" w14:textId="07BD83A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60 – OPERADORA DE CAIXA</w:t>
            </w:r>
          </w:p>
          <w:p w14:paraId="38B892BA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1BE1CA28" w14:textId="41AA2C1B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015192D" w14:textId="77777777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669F46E6" w14:textId="19325D77" w:rsidR="003A6B8E" w:rsidRDefault="003A6B8E" w:rsidP="00184B96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rra</w:t>
            </w:r>
          </w:p>
          <w:p w14:paraId="01907796" w14:textId="076FCDA2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53CD" w14:textId="784564A1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63CC359D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7A48" w14:textId="03F0A0D9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ATENDENTE</w:t>
            </w:r>
          </w:p>
          <w:p w14:paraId="05E4D03C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36154A7D" w14:textId="77777777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9D77C31" w14:textId="77777777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4CC178F1" w14:textId="3C386424" w:rsidR="003A6B8E" w:rsidRDefault="003A6B8E" w:rsidP="00184B96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rra</w:t>
            </w:r>
          </w:p>
          <w:p w14:paraId="10DC96E6" w14:textId="31E03783" w:rsidR="003A6B8E" w:rsidRPr="00770865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EB20" w14:textId="2733B4BF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A6B8E" w14:paraId="04D02357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F62F" w14:textId="0E1981D2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COZINHEIRA</w:t>
            </w:r>
          </w:p>
          <w:p w14:paraId="78FB4229" w14:textId="53C21DCA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5A261DF9" w14:textId="77777777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358B5B3" w14:textId="77777777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004CE982" w14:textId="4338757F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profissional</w:t>
            </w:r>
          </w:p>
          <w:p w14:paraId="0FD8FCEB" w14:textId="08985A0B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5E2614F8" w14:textId="3DCC45EE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90BA" w14:textId="7746E20F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5118623E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C3CB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AJUDANTE DE EXPEDIÇÃO</w:t>
            </w:r>
          </w:p>
          <w:p w14:paraId="0BDD280D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3E564461" w14:textId="77777777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8A05EC" w14:textId="77777777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6011E98D" w14:textId="77777777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12h às 22h</w:t>
            </w:r>
          </w:p>
          <w:p w14:paraId="32E662E7" w14:textId="4DBB28C5" w:rsidR="003A6B8E" w:rsidRPr="002F1D0A" w:rsidRDefault="003A6B8E" w:rsidP="002F1D0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B0EE" w14:textId="0BF737AB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A6B8E" w14:paraId="0963B0DC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1228" w14:textId="75D5C0D6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VENDEDOR</w:t>
            </w:r>
          </w:p>
          <w:p w14:paraId="673A6EE2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47BCB296" w14:textId="77777777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D1C0035" w14:textId="77777777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66D56F36" w14:textId="2640B152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94F8" w14:textId="02DCE0D5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3CA7218B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2398" w14:textId="1C485E78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ADMINISTRADOR OPERACIONAL</w:t>
            </w:r>
          </w:p>
          <w:p w14:paraId="18A571B0" w14:textId="45370C78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1E071CF8" w14:textId="77777777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0800D5" w14:textId="77777777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76ED2660" w14:textId="0092F4BC" w:rsidR="003A6B8E" w:rsidRPr="00770865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E691" w14:textId="5CEE78C4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2F7D0397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1263" w14:textId="37D8A03C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99 – ELETRICISTA AUTOMOTIVO</w:t>
            </w:r>
          </w:p>
          <w:p w14:paraId="69F112B0" w14:textId="544C6E1C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 ELÉTRICA</w:t>
            </w:r>
          </w:p>
          <w:p w14:paraId="6066E904" w14:textId="48695124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7061AB0" w14:textId="07D9E1FC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, não precisa ser comprovada em carteira. </w:t>
            </w:r>
          </w:p>
          <w:p w14:paraId="4C2815FD" w14:textId="760D72BE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3E4E" w14:textId="078EE88A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06AA43E4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7F79" w14:textId="192B9FA0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ASSISTENTE ADMINISTRATIVO</w:t>
            </w:r>
          </w:p>
          <w:p w14:paraId="47F94409" w14:textId="4703BC93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40B3E982" w14:textId="77777777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111EAB4" w14:textId="40D707C0" w:rsidR="003A6B8E" w:rsidRDefault="003A6B8E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 emissão de NF e rotinas administrativas</w:t>
            </w:r>
          </w:p>
          <w:p w14:paraId="0E2B93B5" w14:textId="3317A821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3146" w14:textId="4DD7C984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53F11252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9933" w14:textId="4952752C" w:rsidR="003A6B8E" w:rsidRPr="00B568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73 – FAXINEIRO</w:t>
            </w:r>
          </w:p>
          <w:p w14:paraId="771217C9" w14:textId="6C8275E9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0C276732" w14:textId="77777777" w:rsidR="003A6B8E" w:rsidRDefault="003A6B8E" w:rsidP="00184B9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EAE8F4D" w14:textId="736BFFA9" w:rsidR="003A6B8E" w:rsidRPr="00254276" w:rsidRDefault="003A6B8E" w:rsidP="00184B9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de 01 ano;</w:t>
            </w:r>
          </w:p>
          <w:p w14:paraId="0E5B20C2" w14:textId="69BC6845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0C21" w14:textId="13324288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620D8269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390E" w14:textId="409FCD04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REPOSITOR DE MERCEARIA</w:t>
            </w:r>
          </w:p>
          <w:p w14:paraId="754AD062" w14:textId="77777777" w:rsidR="003A6B8E" w:rsidRDefault="003A6B8E" w:rsidP="00184B9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2293B02" w14:textId="77777777" w:rsidR="003A6B8E" w:rsidRPr="00254276" w:rsidRDefault="003A6B8E" w:rsidP="00184B9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707D862" w14:textId="2017E6CF" w:rsidR="003A6B8E" w:rsidRDefault="003A6B8E" w:rsidP="002F1D0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899F" w14:textId="32748C6A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A6B8E" w14:paraId="3707F0D3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31BE" w14:textId="3A276F12" w:rsidR="003A6B8E" w:rsidRPr="00B568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REPOSITOR DE FLV</w:t>
            </w:r>
          </w:p>
          <w:p w14:paraId="50863F8E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49411C40" w14:textId="77777777" w:rsidR="003A6B8E" w:rsidRDefault="003A6B8E" w:rsidP="00184B9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1E5B224" w14:textId="77777777" w:rsidR="003A6B8E" w:rsidRPr="00254276" w:rsidRDefault="003A6B8E" w:rsidP="00184B9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8E4DF13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0B61150F" w14:textId="52AA434E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D6A2" w14:textId="45358104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A6B8E" w14:paraId="5724C8D3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76F3" w14:textId="6EE006AF" w:rsidR="003A6B8E" w:rsidRPr="00B568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AUXILIAR DE SERVIÇOS GERAIS</w:t>
            </w:r>
          </w:p>
          <w:p w14:paraId="699EE918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10612CFE" w14:textId="77777777" w:rsidR="003A6B8E" w:rsidRDefault="003A6B8E" w:rsidP="00184B9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7B07B5A1" w14:textId="77777777" w:rsidR="003A6B8E" w:rsidRPr="00254276" w:rsidRDefault="003A6B8E" w:rsidP="00184B9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23AE0E0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19CC27DB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0A985CFA" w14:textId="71CFEBE1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7F70" w14:textId="026EF464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A6B8E" w14:paraId="16266A3E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2C6B" w14:textId="6359DDA8" w:rsidR="003A6B8E" w:rsidRPr="00B568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82 – EMPACOTADOR</w:t>
            </w:r>
          </w:p>
          <w:p w14:paraId="1FE3F7BD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7A3D299" w14:textId="77777777" w:rsidR="003A6B8E" w:rsidRDefault="003A6B8E" w:rsidP="00184B9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2D2EF41" w14:textId="77777777" w:rsidR="003A6B8E" w:rsidRPr="00254276" w:rsidRDefault="003A6B8E" w:rsidP="00184B9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DD4E60B" w14:textId="613168E1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E3EB" w14:textId="02A4543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3A6B8E" w14:paraId="50DBE0B1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2C4A" w14:textId="516D7F43" w:rsidR="003A6B8E" w:rsidRPr="00B568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AJUDANTE DE PADEIRO </w:t>
            </w:r>
          </w:p>
          <w:p w14:paraId="6F171ABA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469378C" w14:textId="77777777" w:rsidR="003A6B8E" w:rsidRDefault="003A6B8E" w:rsidP="00184B9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384D7F1" w14:textId="77777777" w:rsidR="003A6B8E" w:rsidRPr="00254276" w:rsidRDefault="003A6B8E" w:rsidP="00184B9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38480B1" w14:textId="0A5D097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3758" w14:textId="1F8C8F8B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09CA6C29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9F8C" w14:textId="1370EBF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ENDEDOR</w:t>
            </w:r>
          </w:p>
          <w:p w14:paraId="59CE68DE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TRIBUIDORA DE PEÇAS</w:t>
            </w:r>
          </w:p>
          <w:p w14:paraId="5E99F087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2AD60C1" w14:textId="77777777" w:rsidR="003A6B8E" w:rsidRPr="00D6603C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1 ano</w:t>
            </w:r>
          </w:p>
          <w:p w14:paraId="51E4086B" w14:textId="6065B3AA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433B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5E915DDA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14:paraId="4E33D5B6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5FCB" w14:textId="22F4F20A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39 – AUXILIAR DE CONFERENTE DE CARGA E DESCARGA</w:t>
            </w:r>
          </w:p>
          <w:p w14:paraId="4F72E5F5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5ECC179" w14:textId="77777777" w:rsidR="003A6B8E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789D2603" w14:textId="433D9151" w:rsidR="003A6B8E" w:rsidRPr="00CD1C25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450FD7EA" w14:textId="3FC833CE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6E06" w14:textId="639C17C3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17EDCD80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745D" w14:textId="068C8F6E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39 – AJUDANTE DE CARGA E DESCARGA</w:t>
            </w:r>
          </w:p>
          <w:p w14:paraId="45CDCD68" w14:textId="53AA7E8C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34DDC69" w14:textId="753FD63E" w:rsidR="003A6B8E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41F088A8" w14:textId="197654D1" w:rsidR="003A6B8E" w:rsidRPr="00770865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6AD5B667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1DEC57A8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7A8F202A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1093DE73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B3E2472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2459229C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543A977C" w14:textId="7D0F72CF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36DF" w14:textId="2A78A4DA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3A6B8E" w14:paraId="122D3E6A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1A2A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02 – COORDENADOR DE MERCHANDISING</w:t>
            </w:r>
          </w:p>
          <w:p w14:paraId="6AD5A4F5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212633D5" w14:textId="466739C3" w:rsidR="003A6B8E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médio completo, </w:t>
            </w:r>
          </w:p>
          <w:p w14:paraId="519F2A59" w14:textId="77777777" w:rsidR="003A6B8E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62288C78" w14:textId="77777777" w:rsidR="003A6B8E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12DDB311" w14:textId="56F6D028" w:rsidR="003A6B8E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arro próprio</w:t>
            </w:r>
          </w:p>
          <w:p w14:paraId="013FDD0C" w14:textId="0ED1FA96" w:rsidR="003A6B8E" w:rsidRPr="00CD1C25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viagens</w:t>
            </w:r>
          </w:p>
          <w:p w14:paraId="172CA755" w14:textId="3869B81F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, Região norte e  Nova Venéc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8514" w14:textId="70BE4C31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50633F85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066E" w14:textId="55EF3D14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– AJUDANTE DE CAMINHÃO E ARMAZÉM</w:t>
            </w:r>
          </w:p>
          <w:p w14:paraId="15E48B98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7BCC13B1" w14:textId="77777777" w:rsidR="003A6B8E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F1C6675" w14:textId="2F66B528" w:rsidR="003A6B8E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 na função;</w:t>
            </w:r>
          </w:p>
          <w:p w14:paraId="12834B12" w14:textId="5375D788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476F" w14:textId="65C5B84A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14FCADF2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0AB5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– COORDENADOR DE MERCHANDISING</w:t>
            </w:r>
          </w:p>
          <w:p w14:paraId="2F0A654A" w14:textId="4F44E5DC" w:rsidR="003A6B8E" w:rsidRPr="00CD1C25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amo de Atividade:  DISTRIBUIDORA ALIMENTÍCIA</w:t>
            </w:r>
          </w:p>
          <w:p w14:paraId="3CDC8879" w14:textId="554F1BD0" w:rsidR="003A6B8E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, desejável superior em andamento;</w:t>
            </w:r>
          </w:p>
          <w:p w14:paraId="736C5375" w14:textId="77777777" w:rsidR="003A6B8E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1DCAB6FA" w14:textId="77777777" w:rsidR="003A6B8E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476A4262" w14:textId="441B7677" w:rsidR="003A6B8E" w:rsidRPr="00CD1C25" w:rsidRDefault="003A6B8E" w:rsidP="00184B9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viagens</w:t>
            </w:r>
          </w:p>
          <w:p w14:paraId="633E4E23" w14:textId="2CBD3ABD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o Norte do estad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5D14" w14:textId="6AE40FB8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14:paraId="6056F6AD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4165" w14:textId="64B08A6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89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NALISTA FISCAL</w:t>
            </w:r>
          </w:p>
          <w:p w14:paraId="2438BFBF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TABILIDADE</w:t>
            </w:r>
          </w:p>
          <w:p w14:paraId="3020C620" w14:textId="77777777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superior em Ciências Contábeis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745D74E4" w14:textId="77777777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2FDBE0A4" w14:textId="405A42AB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B833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BDE0AF4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14:paraId="3832D4A7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B8D1" w14:textId="75C6916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89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SETOR FISCAL</w:t>
            </w:r>
          </w:p>
          <w:p w14:paraId="20BF1C45" w14:textId="254F6666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TABILIDADE</w:t>
            </w:r>
          </w:p>
          <w:p w14:paraId="5EAC3DBC" w14:textId="4260C70B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superior em Ciências Contábeis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10C937C1" w14:textId="30923A1D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53CC2881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  <w:p w14:paraId="1A09E2DC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33D654FB" w14:textId="7589E0F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9661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27BF356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14:paraId="0F1F4FD1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B85D" w14:textId="78DA917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17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SSISTENTE DE SAC</w:t>
            </w:r>
          </w:p>
          <w:p w14:paraId="690D75DD" w14:textId="0A17015B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GÍSTICA</w:t>
            </w:r>
          </w:p>
          <w:p w14:paraId="446F9453" w14:textId="77777777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079A035B" w14:textId="77777777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</w:t>
            </w:r>
          </w:p>
          <w:p w14:paraId="3A7F6D4F" w14:textId="604326F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BA27" w14:textId="79E60FD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5C84582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57DEE00A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7136" w14:textId="5447B13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54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PERADOR DE TELEMARKETING</w:t>
            </w:r>
          </w:p>
          <w:p w14:paraId="77032078" w14:textId="79689F2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LLCENTER</w:t>
            </w:r>
          </w:p>
          <w:p w14:paraId="4E01A576" w14:textId="77777777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30358219" w14:textId="4FBBEBCA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</w:t>
            </w:r>
          </w:p>
          <w:p w14:paraId="29839AA1" w14:textId="5D8F2C44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6466" w14:textId="6CD78C5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97C7D48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1134BB92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D530" w14:textId="12835C6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BALCONISTA DE AÇOUGUEIRO</w:t>
            </w:r>
          </w:p>
          <w:p w14:paraId="144F4970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40C10D9A" w14:textId="77777777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fundamental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933A476" w14:textId="77777777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5C22D4B" w14:textId="5D3922B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4478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6B615CDF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7044EE12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52B6" w14:textId="6B1B15B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ÇOUGUEIRO</w:t>
            </w:r>
          </w:p>
          <w:p w14:paraId="184AF25A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0E401F32" w14:textId="51F555AF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fundamental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CF972FE" w14:textId="77777777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371651C0" w14:textId="0A9181DB" w:rsidR="003A6B8E" w:rsidRPr="002F1D0A" w:rsidRDefault="003A6B8E" w:rsidP="002F1D0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C004" w14:textId="489181C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4CBC563B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6B33D877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B42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DE MANUTENÇÃO</w:t>
            </w:r>
          </w:p>
          <w:p w14:paraId="1D3E5ED7" w14:textId="2C38B3B2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7CC91865" w14:textId="33B24E2E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fundamental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9B9E708" w14:textId="77777777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0A165B8" w14:textId="7BE0FFF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ECDE" w14:textId="4204DF4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EA280CB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593ED4F9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4DC7" w14:textId="247BCDB6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PERADOR DE CAIXA</w:t>
            </w:r>
          </w:p>
          <w:p w14:paraId="353A7B2C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1F942373" w14:textId="702C2DE0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1120ABCD" w14:textId="4CFCFAA8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5AABD008" w14:textId="2D6B93B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9857" w14:textId="269370A2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4178FAEB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38253B8C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5805" w14:textId="04455424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BALADOR</w:t>
            </w:r>
          </w:p>
          <w:p w14:paraId="6FE3ACDA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0C6B1CC3" w14:textId="77777777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F16D4A1" w14:textId="77777777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1CBA76DA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594FF027" w14:textId="6A1AED5B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9BC6" w14:textId="57C5CD9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DFA5895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705928D6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930B" w14:textId="378BF67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DE LIMPEZA</w:t>
            </w:r>
          </w:p>
          <w:p w14:paraId="16C9E68A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5A9DF1EE" w14:textId="77777777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1A19E946" w14:textId="77777777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5303497F" w14:textId="41A6ACF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B696" w14:textId="684D7F16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41EE58D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5F1662FF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7F96" w14:textId="619B87C6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REPOSITOR DE HORTI-FRUTI</w:t>
            </w:r>
          </w:p>
          <w:p w14:paraId="0F3E8798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6CE48D7C" w14:textId="77777777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4C27489F" w14:textId="77777777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899BFCC" w14:textId="125EF46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9F0C" w14:textId="79AC7584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26B73FC6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12DFD4F5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BDCC" w14:textId="2FB54BE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REPOSITOR</w:t>
            </w:r>
          </w:p>
          <w:p w14:paraId="1E1E1639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03475DC1" w14:textId="77777777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D13D035" w14:textId="77777777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2ABAB8C1" w14:textId="4D7BCFC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C3E6" w14:textId="4AD17640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573477AC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2438B0C4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E7AF" w14:textId="29BCF25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JUDANTE DE ENTREGA</w:t>
            </w:r>
          </w:p>
          <w:p w14:paraId="1B3E1FE9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395AE05F" w14:textId="77777777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D4A0E50" w14:textId="77777777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7494A8C" w14:textId="0B2F7778" w:rsidR="003A6B8E" w:rsidRPr="002F1D0A" w:rsidRDefault="003A6B8E" w:rsidP="002F1D0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4C16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BCDE0DE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49281AB9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1CB1" w14:textId="7D1634CF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GARAGISTA</w:t>
            </w:r>
          </w:p>
          <w:p w14:paraId="52505AE9" w14:textId="375B5F1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6FBC87B7" w14:textId="5C4A1D24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EAF7270" w14:textId="7689C554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</w:p>
          <w:p w14:paraId="0707F4EE" w14:textId="5DDB577D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888F" w14:textId="4F4A6645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B23D827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3A0FE05E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D3B2" w14:textId="073F14C2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TÉCNICO DE ENFERMAGEM</w:t>
            </w:r>
          </w:p>
          <w:p w14:paraId="68A0208A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620D35E8" w14:textId="77777777" w:rsidR="003A6B8E" w:rsidRDefault="003A6B8E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2FD9F513" w14:textId="77777777" w:rsidR="003A6B8E" w:rsidRDefault="003A6B8E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579BB40A" w14:textId="77777777" w:rsidR="003A6B8E" w:rsidRDefault="003A6B8E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7967D527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2013228F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57D2B47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660A46E8" w14:textId="0B56D12E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8FA0" w14:textId="0F6C41B0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:rsidRPr="007A2720" w14:paraId="0AF27F2C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5405" w14:textId="023EEA22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958 – ENFERMEIRO</w:t>
            </w:r>
          </w:p>
          <w:p w14:paraId="6CF9FDBC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4D87FECC" w14:textId="77777777" w:rsidR="003A6B8E" w:rsidRDefault="003A6B8E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7546A85B" w14:textId="77777777" w:rsidR="003A6B8E" w:rsidRDefault="003A6B8E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32B59981" w14:textId="77777777" w:rsidR="003A6B8E" w:rsidRDefault="003A6B8E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04E7997C" w14:textId="7BCEB9CF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8142" w14:textId="5B022322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:rsidRPr="007A2720" w14:paraId="5EAA7B6C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DF76" w14:textId="0208CD7F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SOLDADOR</w:t>
            </w:r>
          </w:p>
          <w:p w14:paraId="07F788B6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3E447599" w14:textId="77777777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16AD607" w14:textId="77777777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7AA189B4" w14:textId="77777777" w:rsidR="003A6B8E" w:rsidRPr="00D6603C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4FD92BE6" w14:textId="3706DFF4" w:rsidR="003A6B8E" w:rsidRPr="002F1D0A" w:rsidRDefault="003A6B8E" w:rsidP="002F1D0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AE69" w14:textId="0686E3C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CC2224C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589C56FA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2E7B" w14:textId="2E92FB9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OJETISTA</w:t>
            </w:r>
          </w:p>
          <w:p w14:paraId="0C6BD77D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20368FBC" w14:textId="77777777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31A437E0" w14:textId="44B311CA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Desejável está cursando engenharia mecânica</w:t>
            </w:r>
          </w:p>
          <w:p w14:paraId="6834D10C" w14:textId="77777777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4D44AA93" w14:textId="77777777" w:rsidR="003A6B8E" w:rsidRPr="00D6603C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786A0F83" w14:textId="5E50B4D9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BDAD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57B1BC94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0200C1FD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6C8D" w14:textId="71C68CE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ECÂNICO DE MANUTENÇÃO</w:t>
            </w:r>
          </w:p>
          <w:p w14:paraId="751228E6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54B7EAED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EBC6B2D" w14:textId="10F454AB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3 anos</w:t>
            </w:r>
          </w:p>
          <w:p w14:paraId="0D687877" w14:textId="77777777" w:rsidR="003A6B8E" w:rsidRPr="00D6603C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1DF389C4" w14:textId="3AFA266C" w:rsidR="003A6B8E" w:rsidRPr="00770865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C28E" w14:textId="3D2C6D6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4298FBCD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44FC1006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4F39" w14:textId="11DDA7B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IDER/MESTRE MECÂNICA</w:t>
            </w:r>
          </w:p>
          <w:p w14:paraId="26F21B98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3119608D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3599BBE4" w14:textId="5D06979B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65C9FC48" w14:textId="77777777" w:rsidR="003A6B8E" w:rsidRPr="00D6603C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7B5DC7C4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519512A7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235D990B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1AC8D269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2659328C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0EB50DF3" w14:textId="10E049E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7185" w14:textId="656278BB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31312242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38BF650F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C1CA" w14:textId="1CC72ED4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ORDENADOR DE CONTRATO</w:t>
            </w:r>
          </w:p>
          <w:p w14:paraId="7C802A50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5BE42749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AC40ED5" w14:textId="0D4AB41C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8 anos</w:t>
            </w:r>
          </w:p>
          <w:p w14:paraId="2E79F020" w14:textId="77777777" w:rsidR="003A6B8E" w:rsidRPr="00D6603C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595C7F09" w14:textId="16FDC0F0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E68C" w14:textId="56564584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434492C5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5EC34BBC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CA8A" w14:textId="2120FF9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LDEIREIRO</w:t>
            </w:r>
          </w:p>
          <w:p w14:paraId="4B3DE39A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20517220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F93EDAB" w14:textId="77777777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1911B43B" w14:textId="77777777" w:rsidR="003A6B8E" w:rsidRPr="00D6603C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1232A0B6" w14:textId="573BFFB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CFBF" w14:textId="7D719E50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  <w:p w14:paraId="72AC804F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6D7FFCAA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D888" w14:textId="41085894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LMOXARIFE/FERRAMENTARIA</w:t>
            </w:r>
          </w:p>
          <w:p w14:paraId="10CFA4F0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08F74243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10B5CB3A" w14:textId="77777777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29421D1B" w14:textId="77777777" w:rsidR="003A6B8E" w:rsidRPr="00D6603C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51121B79" w14:textId="68634EA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3481" w14:textId="072B147D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37D7D12A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5860B61C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EA36" w14:textId="72116485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DE PLANEJAMENTO</w:t>
            </w:r>
          </w:p>
          <w:p w14:paraId="6D21BB08" w14:textId="603FAB8B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42112290" w14:textId="5A8F0CFB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667B413" w14:textId="6EDC479C" w:rsidR="003A6B8E" w:rsidRPr="00B67F75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3FE1BB1B" w14:textId="15E174BC" w:rsidR="003A6B8E" w:rsidRPr="00D6603C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3D5B32ED" w14:textId="4ABA64B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8DDE" w14:textId="37668D5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  <w:p w14:paraId="75A50FEC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10C69C37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794E" w14:textId="323A7E0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SSISTENTE DE RH</w:t>
            </w:r>
          </w:p>
          <w:p w14:paraId="7002543D" w14:textId="7FAE992F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24669D20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FA69CEF" w14:textId="77777777" w:rsidR="003A6B8E" w:rsidRPr="00D6603C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1 ano</w:t>
            </w:r>
          </w:p>
          <w:p w14:paraId="202B5DE1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04CC43E7" w14:textId="1B54D2E5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2629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0D97B9FB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58C9BABB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BBBD" w14:textId="5ADE658F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14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CARGA E DESCARGA</w:t>
            </w:r>
          </w:p>
          <w:p w14:paraId="6D4430A0" w14:textId="772780E2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6C0A6AB3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6AC498A" w14:textId="43E96B08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6 meses</w:t>
            </w:r>
          </w:p>
          <w:p w14:paraId="6D4B3D0A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4BE7F0E0" w14:textId="08E095BD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6F22" w14:textId="3718E9C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4637767F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653ECBAC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5AD4" w14:textId="68A9AEF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CFTV</w:t>
            </w:r>
          </w:p>
          <w:p w14:paraId="34FE3F66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18D2F15E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6F82574C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59E51C57" w14:textId="765BE8A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069B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D07F494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4240FCCC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3814" w14:textId="0D1BF8B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SEGURANÇA ELETRÔNICA</w:t>
            </w:r>
          </w:p>
          <w:p w14:paraId="109A2AAA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0563759B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53A3777A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B5487F2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2CA22C79" w14:textId="3ABD4D8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E193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41B315A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4BA22BBE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F17A" w14:textId="1A739566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INSTALAÇÃO DE CAMERAS E ALARMES</w:t>
            </w:r>
          </w:p>
          <w:p w14:paraId="4044B78D" w14:textId="7FCFF46D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27427B15" w14:textId="58395389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C78ACD2" w14:textId="7B99374E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242BAAD" w14:textId="4D0DA74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CBE7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263D9AB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503BB80E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562D" w14:textId="1F6A3EF9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8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7 –  MECÂ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DE  MOTOR DIESEL E GASOLINA</w:t>
            </w:r>
          </w:p>
          <w:p w14:paraId="66ADBAD6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RIGERAÇÃO</w:t>
            </w:r>
          </w:p>
          <w:p w14:paraId="31E59051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4EDE3CDB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6C750D14" w14:textId="3ED177B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8AF4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52BE6A3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73672716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E699" w14:textId="656053C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8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7 – ELETRICISTA MECÂ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DE REFRIGERAÇÃO</w:t>
            </w:r>
          </w:p>
          <w:p w14:paraId="3F975EB6" w14:textId="229559DF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RIGERAÇÃO</w:t>
            </w:r>
          </w:p>
          <w:p w14:paraId="2D1951F2" w14:textId="6CD5A324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F6984FC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24EF8F26" w14:textId="1DF2172A" w:rsidR="003A6B8E" w:rsidRPr="007A2720" w:rsidRDefault="003A6B8E" w:rsidP="003A6B8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4A83" w14:textId="5E68267F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  <w:p w14:paraId="3C571255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131F570B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270C" w14:textId="6DB3086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027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OGRAMADOR DE MANUTENÇÃO</w:t>
            </w:r>
          </w:p>
          <w:p w14:paraId="6119F649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3C0A4355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uperior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pleto </w:t>
            </w:r>
          </w:p>
          <w:p w14:paraId="70C5F489" w14:textId="77777777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Ter curso de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AutoCad ou Solidworks;</w:t>
            </w:r>
          </w:p>
          <w:p w14:paraId="754311BE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nhecimento em desenho técnico em mecânica;</w:t>
            </w:r>
          </w:p>
          <w:p w14:paraId="290CAE78" w14:textId="77777777" w:rsidR="003A6B8E" w:rsidRPr="00436EA1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mínima;</w:t>
            </w:r>
          </w:p>
          <w:p w14:paraId="668E0297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482B1EA0" w14:textId="7106424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AB4F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131C6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234C7343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1A1D" w14:textId="7F65DD9B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 xml:space="preserve">EE027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PROGRAMAÇÃO</w:t>
            </w:r>
          </w:p>
          <w:p w14:paraId="3911B48F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7748AC9C" w14:textId="5BD1CDEF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uperior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pleto </w:t>
            </w:r>
          </w:p>
          <w:p w14:paraId="3A12D4A2" w14:textId="7B04A45A" w:rsidR="003A6B8E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Ter curso de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AutoCad ou Solidworks;</w:t>
            </w:r>
          </w:p>
          <w:p w14:paraId="4156C03B" w14:textId="6A07E6D4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nhecimento em desenho técnico em mecânica;</w:t>
            </w:r>
          </w:p>
          <w:p w14:paraId="7F741D58" w14:textId="51E55BD2" w:rsidR="003A6B8E" w:rsidRPr="00436EA1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mínima;</w:t>
            </w:r>
          </w:p>
          <w:p w14:paraId="1492610D" w14:textId="5AAE1401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2E8197DE" w14:textId="2496B8A6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1BC4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9DD211F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3A6B8E" w:rsidRPr="007A2720" w14:paraId="47239A05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A94E" w14:textId="3FAA9064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24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ECRETÁRIA</w:t>
            </w:r>
          </w:p>
          <w:p w14:paraId="20DAD15B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LECOMUNICAÇÕES</w:t>
            </w:r>
          </w:p>
          <w:p w14:paraId="059E567F" w14:textId="77777777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2668EFB9" w14:textId="1DC81BA9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</w:t>
            </w:r>
          </w:p>
          <w:p w14:paraId="22C15EC8" w14:textId="695E29CB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6867F9DC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47E2" w14:textId="272785C6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6B8E" w:rsidRPr="007A2720" w14:paraId="39E1DED7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4E7E" w14:textId="3C60A074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23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VENDEDOR INTERNO E EXTERNO E VENDAS POR TELEFONE</w:t>
            </w:r>
          </w:p>
          <w:p w14:paraId="1AE74132" w14:textId="6CD6693D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LECOMUNICAÇÕES</w:t>
            </w:r>
          </w:p>
          <w:p w14:paraId="34BCD3BC" w14:textId="7ACE3139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4B13B275" w14:textId="2C30691F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694BDAF4" w14:textId="49EF4F24" w:rsidR="003A6B8E" w:rsidRPr="002F1D0A" w:rsidRDefault="003A6B8E" w:rsidP="002F1D0A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, Vitória, Porto Canoa, Jacaraipe, Marcilio de Noronha,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C817" w14:textId="3D5C9E9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3A6B8E" w:rsidRPr="007A2720" w14:paraId="510382FC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0D1C" w14:textId="4EBDC6D6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711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OTORISTA</w:t>
            </w:r>
          </w:p>
          <w:p w14:paraId="08B6BD39" w14:textId="2DB6DB0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RANSPORTADORA</w:t>
            </w:r>
          </w:p>
          <w:p w14:paraId="6585E336" w14:textId="48DAB935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5C6A6E99" w14:textId="203DF6DA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5 anos;</w:t>
            </w:r>
          </w:p>
          <w:p w14:paraId="7A21D791" w14:textId="55F7EA96" w:rsidR="003A6B8E" w:rsidRPr="009412D7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</w:t>
            </w:r>
          </w:p>
          <w:p w14:paraId="4DEB22D2" w14:textId="6220DDC6" w:rsidR="003A6B8E" w:rsidRPr="002F1D0A" w:rsidRDefault="003A6B8E" w:rsidP="002F1D0A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A115" w14:textId="427E218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3A6B8E" w:rsidRPr="007A2720" w14:paraId="62236750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5539" w14:textId="36120145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936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TREGADOR MOTOBOY</w:t>
            </w:r>
          </w:p>
          <w:p w14:paraId="5C8340C0" w14:textId="7436D1A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VENDA DE GÁS E ÁGUA</w:t>
            </w:r>
          </w:p>
          <w:p w14:paraId="3257E5CF" w14:textId="77777777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71180ACA" w14:textId="77777777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60B950C" w14:textId="3B0A5818" w:rsidR="003A6B8E" w:rsidRPr="009412D7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</w:t>
            </w:r>
          </w:p>
          <w:p w14:paraId="2CDA700D" w14:textId="77777777" w:rsidR="003A6B8E" w:rsidRDefault="003A6B8E" w:rsidP="002F1D0A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368F9936" w14:textId="588182E6" w:rsidR="003A6B8E" w:rsidRPr="002F1D0A" w:rsidRDefault="003A6B8E" w:rsidP="002F1D0A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6EC6" w14:textId="1AC48D19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3A6B8E" w:rsidRPr="007A2720" w14:paraId="1B51AF21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459B" w14:textId="53EC266B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516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SERVIÇOS GERAIS</w:t>
            </w:r>
          </w:p>
          <w:p w14:paraId="5757FBB6" w14:textId="12DE13EB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PRESTADORA DE SERVIÇOS</w:t>
            </w:r>
          </w:p>
          <w:p w14:paraId="65605BFE" w14:textId="77777777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CB613A3" w14:textId="046DEF7A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A89FF0D" w14:textId="69D8FE4E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Salário: 5,92 por hora mais os adicionais do Contrato intermitente </w:t>
            </w:r>
          </w:p>
          <w:p w14:paraId="7F5F340C" w14:textId="0DF0CC44" w:rsidR="003A6B8E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Vale transporte, alimentação no local, seguro de vida, adicional de insalubridade, adicional norturno, hora extras fins de semana/feriado, escala flexível. </w:t>
            </w:r>
          </w:p>
          <w:p w14:paraId="3924DEF1" w14:textId="5D11378B" w:rsidR="003A6B8E" w:rsidRPr="009412D7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s: 07h às 17 h / 07h às 19h / 19h às 7h</w:t>
            </w:r>
          </w:p>
          <w:p w14:paraId="6CDA0795" w14:textId="1E07F797" w:rsidR="003A6B8E" w:rsidRPr="00770865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Vila Velha, Vitória,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7BC9" w14:textId="080D8802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3A6B8E" w:rsidRPr="007A2720" w14:paraId="6F71C321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5381" w14:textId="6C46CB62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671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JUDANTE DE CAMINHÃO</w:t>
            </w:r>
          </w:p>
          <w:p w14:paraId="12A77074" w14:textId="5E57300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RANSPORTADOR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3C91DDE5" w14:textId="0BB3C74F" w:rsidR="003A6B8E" w:rsidRPr="007A2720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1B2E6082" w14:textId="46AB69AD" w:rsidR="003A6B8E" w:rsidRPr="009412D7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DC3CF12" w14:textId="4A733B2C" w:rsidR="003A6B8E" w:rsidRPr="00CD1C25" w:rsidRDefault="003A6B8E" w:rsidP="00184B9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F6EE" w14:textId="4D1021ED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</w:t>
            </w:r>
          </w:p>
        </w:tc>
      </w:tr>
      <w:tr w:rsidR="003A6B8E" w:rsidRPr="007A2720" w14:paraId="594ABF12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5E9E" w14:textId="2660AFB4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03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LAVANDERIA</w:t>
            </w:r>
          </w:p>
          <w:p w14:paraId="0BFA8797" w14:textId="439907C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25305033" w14:textId="508A1112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49816BAD" w14:textId="77777777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050C99B4" w14:textId="542D6153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.</w:t>
            </w:r>
          </w:p>
          <w:p w14:paraId="5905D3C8" w14:textId="53097BF6" w:rsidR="003A6B8E" w:rsidRPr="003A6B8E" w:rsidRDefault="003A6B8E" w:rsidP="003A6B8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0126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73BDF41C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37395E1E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5021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RECEPCIONISTA</w:t>
            </w:r>
          </w:p>
          <w:p w14:paraId="6666CD24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10D8BF0A" w14:textId="77777777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62597C1" w14:textId="77777777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4B3BBF00" w14:textId="77777777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AAC1E39" w14:textId="2F80937A" w:rsidR="003A6B8E" w:rsidRPr="002F1D0A" w:rsidRDefault="003A6B8E" w:rsidP="002F1D0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8B97" w14:textId="462B4484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46C60EFA" w14:textId="77777777" w:rsidR="003A6B8E" w:rsidRPr="007A2720" w:rsidRDefault="003A6B8E" w:rsidP="00184B96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3A6B8E" w:rsidRPr="007A2720" w14:paraId="01A820E9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D2CF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CAMAREIRA</w:t>
            </w:r>
          </w:p>
          <w:p w14:paraId="72941674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362E5661" w14:textId="77777777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B492FE" w14:textId="77777777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6C77E640" w14:textId="77777777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3EE8036" w14:textId="4EC90622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72EC" w14:textId="115D7256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  <w:p w14:paraId="0C24FA6F" w14:textId="77777777" w:rsidR="003A6B8E" w:rsidRPr="007A2720" w:rsidRDefault="003A6B8E" w:rsidP="00184B96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3A6B8E" w:rsidRPr="007A2720" w14:paraId="6E94F8E8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8C1D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295 – AUXILIAR DE SERVIÇOS GERAIS </w:t>
            </w:r>
          </w:p>
          <w:p w14:paraId="1AA70CBA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15A00D65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82E9CA8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7045770C" w14:textId="6F3C9F03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1881" w14:textId="07A6F523" w:rsidR="003A6B8E" w:rsidRDefault="003A6B8E" w:rsidP="00184B96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</w:rPr>
              <w:t>5</w:t>
            </w:r>
          </w:p>
        </w:tc>
      </w:tr>
      <w:tr w:rsidR="003A6B8E" w:rsidRPr="007A2720" w14:paraId="2FDE8F10" w14:textId="77777777" w:rsidTr="003A6B8E">
        <w:trPr>
          <w:trHeight w:val="699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E597" w14:textId="60609B78" w:rsidR="003A6B8E" w:rsidRPr="00DB71BF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83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PINTOR JUNIOR</w:t>
            </w:r>
          </w:p>
          <w:p w14:paraId="528F899A" w14:textId="77777777" w:rsidR="003A6B8E" w:rsidRPr="00DB71BF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679EB82E" w14:textId="22BE182A" w:rsidR="003A6B8E" w:rsidRPr="00DB71BF" w:rsidRDefault="003A6B8E" w:rsidP="00184B9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fundamental</w:t>
            </w: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completo;</w:t>
            </w:r>
          </w:p>
          <w:p w14:paraId="33A4921E" w14:textId="77777777" w:rsidR="003A6B8E" w:rsidRPr="00DB71BF" w:rsidRDefault="003A6B8E" w:rsidP="00184B9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6 meses</w:t>
            </w:r>
          </w:p>
          <w:p w14:paraId="4B864C8F" w14:textId="5657C3DD" w:rsidR="003A6B8E" w:rsidRDefault="003A6B8E" w:rsidP="00184B9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NH A ou B </w:t>
            </w:r>
          </w:p>
          <w:p w14:paraId="06978A67" w14:textId="77777777" w:rsidR="003A6B8E" w:rsidRDefault="003A6B8E" w:rsidP="00184B9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esidir em Cariacica e Viana </w:t>
            </w:r>
          </w:p>
          <w:p w14:paraId="2582D1EA" w14:textId="53B94BA3" w:rsidR="003A6B8E" w:rsidRPr="00057F3A" w:rsidRDefault="003A6B8E" w:rsidP="00184B9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FF79" w14:textId="3F2C1665" w:rsidR="003A6B8E" w:rsidRPr="00DB71BF" w:rsidRDefault="003A6B8E" w:rsidP="00184B96">
            <w:pPr>
              <w:jc w:val="center"/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</w:pPr>
            <w:r w:rsidRPr="00DB71BF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6B8E" w:rsidRPr="007A2720" w14:paraId="721EC8EA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C5C3" w14:textId="65689F00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94 -AUXILIAR DE PRODUÇÃO</w:t>
            </w:r>
          </w:p>
          <w:p w14:paraId="603AAC4B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RIGORÍFICO</w:t>
            </w:r>
          </w:p>
          <w:p w14:paraId="45F0AD03" w14:textId="77777777" w:rsidR="003A6B8E" w:rsidRDefault="003A6B8E" w:rsidP="00184B9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3A65FEF" w14:textId="475C7DB9" w:rsidR="003A6B8E" w:rsidRDefault="003A6B8E" w:rsidP="00184B9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5E9B166" w14:textId="12D311E9" w:rsidR="003A6B8E" w:rsidRDefault="003A6B8E" w:rsidP="00184B9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7C21" w14:textId="7263CCFB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A6B8E" w:rsidRPr="007A2720" w14:paraId="13BFE346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5F95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94 -DESOSSADOR</w:t>
            </w:r>
          </w:p>
          <w:p w14:paraId="349D1914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RIGORÍFICO</w:t>
            </w:r>
          </w:p>
          <w:p w14:paraId="2826A414" w14:textId="77777777" w:rsidR="003A6B8E" w:rsidRDefault="003A6B8E" w:rsidP="00184B9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4A76F8BE" w14:textId="77777777" w:rsidR="003A6B8E" w:rsidRDefault="003A6B8E" w:rsidP="00184B9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2 anos na função;</w:t>
            </w:r>
          </w:p>
          <w:p w14:paraId="09493339" w14:textId="50BA7BEA" w:rsidR="003A6B8E" w:rsidRPr="00FB1E38" w:rsidRDefault="003A6B8E" w:rsidP="00184B9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826F" w14:textId="5C2280E1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A6B8E" w:rsidRPr="007A2720" w14:paraId="1A9DD045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694D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6 – DIARISTA</w:t>
            </w:r>
          </w:p>
          <w:p w14:paraId="2C06C670" w14:textId="086EEE60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 RESIDENCIAL E COMERCIAL</w:t>
            </w:r>
          </w:p>
          <w:p w14:paraId="22BB8CBA" w14:textId="32B7B81F" w:rsidR="003A6B8E" w:rsidRDefault="003A6B8E" w:rsidP="00184B96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(saber ler e escrever);</w:t>
            </w:r>
          </w:p>
          <w:p w14:paraId="7ADCE838" w14:textId="77777777" w:rsidR="003A6B8E" w:rsidRDefault="003A6B8E" w:rsidP="00184B96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D1F4292" w14:textId="02C5C9B9" w:rsidR="003A6B8E" w:rsidRDefault="003A6B8E" w:rsidP="00184B96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referencias de onde trabalhou;</w:t>
            </w:r>
          </w:p>
          <w:p w14:paraId="777C88AB" w14:textId="4C00AE8C" w:rsidR="003A6B8E" w:rsidRPr="007A2720" w:rsidRDefault="003A6B8E" w:rsidP="00184B96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C134" w14:textId="26CC5894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3A6B8E" w:rsidRPr="007A2720" w14:paraId="246B5911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513C" w14:textId="16D8F688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1 – PEDREIRO</w:t>
            </w:r>
          </w:p>
          <w:p w14:paraId="788E7619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F391D85" w14:textId="77777777" w:rsidR="003A6B8E" w:rsidRDefault="003A6B8E" w:rsidP="00184B96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55F6136" w14:textId="77777777" w:rsidR="003A6B8E" w:rsidRDefault="003A6B8E" w:rsidP="00184B96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21491872" w14:textId="522FB985" w:rsidR="003A6B8E" w:rsidRDefault="003A6B8E" w:rsidP="00184B96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Guarapari;</w:t>
            </w:r>
          </w:p>
          <w:p w14:paraId="24CAB6C9" w14:textId="4D3077FB" w:rsidR="003A6B8E" w:rsidRPr="00FA1BCD" w:rsidRDefault="003A6B8E" w:rsidP="00184B96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tib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2F2B" w14:textId="0821EE44" w:rsidR="003A6B8E" w:rsidRPr="00FA1BCD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3A6B8E" w:rsidRPr="007A2720" w14:paraId="5BA5D572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D905" w14:textId="15864BBA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SERRALHEIRO</w:t>
            </w:r>
          </w:p>
          <w:p w14:paraId="0AD5CD77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334E2B13" w14:textId="77777777" w:rsidR="003A6B8E" w:rsidRDefault="003A6B8E" w:rsidP="00184B9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0562C02B" w14:textId="77777777" w:rsidR="003A6B8E" w:rsidRDefault="003A6B8E" w:rsidP="00184B9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F7753E0" w14:textId="77777777" w:rsidR="003A6B8E" w:rsidRDefault="003A6B8E" w:rsidP="00184B9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D37FC7E" w14:textId="16AA6DD6" w:rsidR="003A6B8E" w:rsidRPr="003A6B8E" w:rsidRDefault="003A6B8E" w:rsidP="00184B9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C65D" w14:textId="55FD87FD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A6B8E" w:rsidRPr="007A2720" w14:paraId="249174EE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0F4B" w14:textId="45AA70A4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AJUDANTE DE SERRALHEIRO</w:t>
            </w:r>
          </w:p>
          <w:p w14:paraId="423F7435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1759E56E" w14:textId="77777777" w:rsidR="003A6B8E" w:rsidRDefault="003A6B8E" w:rsidP="00184B9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6EC36E12" w14:textId="36B026B6" w:rsidR="003A6B8E" w:rsidRDefault="003A6B8E" w:rsidP="00184B9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EC9D382" w14:textId="43508EAA" w:rsidR="003A6B8E" w:rsidRDefault="003A6B8E" w:rsidP="00184B9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pintura;</w:t>
            </w:r>
          </w:p>
          <w:p w14:paraId="1940757C" w14:textId="77777777" w:rsidR="003A6B8E" w:rsidRDefault="003A6B8E" w:rsidP="00184B9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18F6D2F" w14:textId="12210EC6" w:rsidR="003A6B8E" w:rsidRDefault="003A6B8E" w:rsidP="00184B9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B459" w14:textId="7CC8F8CE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:rsidRPr="007A2720" w14:paraId="76FECA08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6DBA" w14:textId="77777777" w:rsidR="003A6B8E" w:rsidRPr="00FA1BCD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0 – ASSISTENTE FINANCEIRO</w:t>
            </w:r>
          </w:p>
          <w:p w14:paraId="375B1C6F" w14:textId="77777777" w:rsidR="003A6B8E" w:rsidRPr="00FA1BCD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B130ED9" w14:textId="72E2902B" w:rsidR="003A6B8E" w:rsidRPr="00FA1BCD" w:rsidRDefault="003A6B8E" w:rsidP="00184B96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ior completo ou cursando Ciências Contábeis ou Administração;</w:t>
            </w:r>
          </w:p>
          <w:p w14:paraId="68944350" w14:textId="314095C1" w:rsidR="003A6B8E" w:rsidRPr="00FA1BCD" w:rsidRDefault="003A6B8E" w:rsidP="00184B96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departamento pessoal;</w:t>
            </w:r>
          </w:p>
          <w:p w14:paraId="29B2A1D9" w14:textId="2412F1D3" w:rsidR="003A6B8E" w:rsidRDefault="003A6B8E" w:rsidP="00184B96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nas plataformas digitais;</w:t>
            </w:r>
          </w:p>
          <w:p w14:paraId="4DB39028" w14:textId="15F3E467" w:rsidR="003A6B8E" w:rsidRPr="00FA1BCD" w:rsidRDefault="003A6B8E" w:rsidP="00184B96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921A" w14:textId="38C60DD1" w:rsidR="003A6B8E" w:rsidRPr="00156A03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:rsidRPr="007A2720" w14:paraId="6C91C980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8A87" w14:textId="77777777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46 – RECUPERADOR DE CRÉDITO</w:t>
            </w:r>
          </w:p>
          <w:p w14:paraId="35D2338D" w14:textId="77777777" w:rsidR="003A6B8E" w:rsidRPr="00D116D1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(INTERNO E EXTERNO)</w:t>
            </w:r>
          </w:p>
          <w:p w14:paraId="6A7FC253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1072F09D" w14:textId="4D65EE63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19F0A97" w14:textId="0CEBC930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4C391339" w14:textId="685C73C4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Noções de Excel;</w:t>
            </w:r>
          </w:p>
          <w:p w14:paraId="2274E016" w14:textId="77777777" w:rsidR="003A6B8E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</w:t>
            </w:r>
          </w:p>
          <w:p w14:paraId="4F7DEEC8" w14:textId="2C72D887" w:rsidR="003A6B8E" w:rsidRPr="007A2720" w:rsidRDefault="003A6B8E" w:rsidP="00184B9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no bairro Campo Grande ou adjacênci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A7AF" w14:textId="338FD126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:rsidRPr="007A2720" w14:paraId="40B8C899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F39C" w14:textId="72F0F56B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924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SERVIÇOS GERAIS</w:t>
            </w:r>
          </w:p>
          <w:p w14:paraId="5B1C9D3C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73C8E07C" w14:textId="4D8C251A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001D4FBD" w14:textId="77777777" w:rsidR="003A6B8E" w:rsidRPr="00AE1B41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35066F89" w14:textId="2FEC270A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D23E" w14:textId="3CBC179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1A40BDA9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792C342B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23F5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3 – PADEIRO CONFEITEIRO</w:t>
            </w:r>
          </w:p>
          <w:p w14:paraId="621D55BE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7DC409ED" w14:textId="7617F7B0" w:rsidR="003A6B8E" w:rsidRDefault="003A6B8E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29B538A" w14:textId="77777777" w:rsidR="003A6B8E" w:rsidRDefault="003A6B8E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na função;</w:t>
            </w:r>
          </w:p>
          <w:p w14:paraId="0BD74553" w14:textId="479A7CE3" w:rsidR="003A6B8E" w:rsidRPr="003A6B8E" w:rsidRDefault="003A6B8E" w:rsidP="002F1D0A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C695" w14:textId="2BB10EDB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:rsidRPr="007A2720" w14:paraId="2F94C4B6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BED4" w14:textId="0FB22936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9 – MECÂNICO SOLDADOR (EQUIPAMENTOS PESADOS)</w:t>
            </w:r>
          </w:p>
          <w:p w14:paraId="7B9686FD" w14:textId="77777777" w:rsidR="003A6B8E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355A08C" w14:textId="7B1C9C3E" w:rsidR="003A6B8E" w:rsidRDefault="003A6B8E" w:rsidP="00184B9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319341A7" w14:textId="2C8908F0" w:rsidR="003A6B8E" w:rsidRDefault="003A6B8E" w:rsidP="00184B9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urso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 certificado de </w:t>
            </w: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ecânico e soldagem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5CF4CCCB" w14:textId="38FEC045" w:rsidR="003A6B8E" w:rsidRDefault="003A6B8E" w:rsidP="00184B9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3 anos comprovada na  função;</w:t>
            </w:r>
          </w:p>
          <w:p w14:paraId="3E77E4CB" w14:textId="77777777" w:rsidR="003A6B8E" w:rsidRDefault="003A6B8E" w:rsidP="00184B9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ou D;</w:t>
            </w:r>
          </w:p>
          <w:p w14:paraId="0C4D6C28" w14:textId="3C430C59" w:rsidR="003A6B8E" w:rsidRPr="007A2720" w:rsidRDefault="003A6B8E" w:rsidP="00184B9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7972" w14:textId="58215B89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:rsidRPr="007A2720" w14:paraId="7E7A6042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1ACB" w14:textId="4C5347F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VENDEDOR INTERNO</w:t>
            </w:r>
          </w:p>
          <w:p w14:paraId="02B3B0EE" w14:textId="76ED691B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34D6A74D" w14:textId="77777777" w:rsidR="003A6B8E" w:rsidRPr="007A2720" w:rsidRDefault="003A6B8E" w:rsidP="00184B9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52C4F3A" w14:textId="61546D40" w:rsidR="003A6B8E" w:rsidRPr="007A2720" w:rsidRDefault="003A6B8E" w:rsidP="00184B9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telemarketing, de preferência que tenha trabalho com captação/promoção de cartões ou empresas de telefonia;</w:t>
            </w:r>
          </w:p>
          <w:p w14:paraId="3760E13C" w14:textId="77777777" w:rsidR="003A6B8E" w:rsidRDefault="003A6B8E" w:rsidP="00184B9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11B2F14D" w14:textId="77777777" w:rsidR="003A6B8E" w:rsidRDefault="003A6B8E" w:rsidP="003A6B8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E94165C" w14:textId="77777777" w:rsidR="003A6B8E" w:rsidRDefault="003A6B8E" w:rsidP="003A6B8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953CF2E" w14:textId="77777777" w:rsidR="003A6B8E" w:rsidRDefault="003A6B8E" w:rsidP="003A6B8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0757319" w14:textId="5812272F" w:rsidR="003A6B8E" w:rsidRPr="007A2720" w:rsidRDefault="003A6B8E" w:rsidP="003A6B8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0C79" w14:textId="5EB52C32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A6B8E" w:rsidRPr="007A2720" w14:paraId="618887A8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00AB" w14:textId="31704724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19 – SUPERVISOR COMERCIAL</w:t>
            </w:r>
          </w:p>
          <w:p w14:paraId="1C345BEB" w14:textId="23F7DD3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1FB6F7E7" w14:textId="77777777" w:rsidR="003A6B8E" w:rsidRPr="007A2720" w:rsidRDefault="003A6B8E" w:rsidP="00184B9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735F28D" w14:textId="56433F50" w:rsidR="003A6B8E" w:rsidRPr="007A2720" w:rsidRDefault="003A6B8E" w:rsidP="00184B9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liderança motivacional e cobr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ça de resultados;</w:t>
            </w:r>
          </w:p>
          <w:p w14:paraId="2D8A9C4F" w14:textId="477800EA" w:rsidR="003A6B8E" w:rsidRPr="007A2720" w:rsidRDefault="003A6B8E" w:rsidP="00184B9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avel experiência em setor de call center, equipe de vendas e afins;</w:t>
            </w:r>
          </w:p>
          <w:p w14:paraId="2821119A" w14:textId="1526F0E0" w:rsidR="003A6B8E" w:rsidRPr="003A6B8E" w:rsidRDefault="003A6B8E" w:rsidP="002F1D0A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413D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A504" w14:textId="3C088E65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A6B8E" w:rsidRPr="007A2720" w14:paraId="0E9EDF47" w14:textId="77777777" w:rsidTr="003A6B8E">
        <w:trPr>
          <w:trHeight w:val="132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8DC8" w14:textId="468E8372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CONSULTOR ADMINISTRATIVO</w:t>
            </w:r>
          </w:p>
          <w:p w14:paraId="31D5F984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78D1F7D8" w14:textId="5817D688" w:rsidR="003A6B8E" w:rsidRPr="007A2720" w:rsidRDefault="003A6B8E" w:rsidP="00184B9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;</w:t>
            </w:r>
          </w:p>
          <w:p w14:paraId="2A1E10D5" w14:textId="3C0FB4BB" w:rsidR="003A6B8E" w:rsidRPr="007A2720" w:rsidRDefault="003A6B8E" w:rsidP="00184B9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comprovada na função</w:t>
            </w:r>
          </w:p>
          <w:p w14:paraId="531F9CCA" w14:textId="738755D2" w:rsidR="003A6B8E" w:rsidRPr="007A2720" w:rsidRDefault="003A6B8E" w:rsidP="00184B96">
            <w:pPr>
              <w:pStyle w:val="Standard"/>
              <w:numPr>
                <w:ilvl w:val="0"/>
                <w:numId w:val="22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Organização e Planejamento Estratégico, Planejamento Organizacional/ Administrativo e Plano de Ação. Liderança e formação de equipes de vendas, preferencialmente que tenha trabalhado com consultorias em faculdades ou escolas.</w:t>
            </w:r>
          </w:p>
          <w:p w14:paraId="651E8B05" w14:textId="7F43479F" w:rsidR="003A6B8E" w:rsidRPr="007A2720" w:rsidRDefault="003A6B8E" w:rsidP="00184B9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BAE7" w14:textId="61FEE4F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:rsidRPr="007A2720" w14:paraId="291C50C2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BACD" w14:textId="7CAB34C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ELETRICISTA MECÂNICO</w:t>
            </w:r>
          </w:p>
          <w:p w14:paraId="5D5D3BC3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CCA9A41" w14:textId="1094F1BD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0AA8DE" w14:textId="6D00E3E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56340AA1" w14:textId="1E324343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linha pesada;</w:t>
            </w:r>
          </w:p>
          <w:p w14:paraId="3E5A5A6F" w14:textId="200EB1C9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na área;</w:t>
            </w:r>
          </w:p>
          <w:p w14:paraId="492D3F05" w14:textId="2C063BF4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8A4F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E9444B2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7000330B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2F52" w14:textId="4C70EE5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TÉCNICO OU SUPERIOR EM ADMINISTRAÇÃO</w:t>
            </w:r>
          </w:p>
          <w:p w14:paraId="00E13549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AC5D27D" w14:textId="77777777" w:rsidR="003A6B8E" w:rsidRPr="007A2720" w:rsidRDefault="003A6B8E" w:rsidP="00184B9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administração a partir do 3º período;</w:t>
            </w:r>
          </w:p>
          <w:p w14:paraId="29C121BE" w14:textId="77777777" w:rsidR="003A6B8E" w:rsidRPr="007A2720" w:rsidRDefault="003A6B8E" w:rsidP="00184B9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1E55B28" w14:textId="44ADF5D9" w:rsidR="003A6B8E" w:rsidRPr="005E39A9" w:rsidRDefault="003A6B8E" w:rsidP="00184B9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4F3A" w14:textId="5E45F90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:rsidRPr="007A2720" w14:paraId="77C9A847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E13" w14:textId="14DD1BB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32 – ESTÁGIO TÉCNICO OU SUPERIOR EM LOGÍSTICA</w:t>
            </w:r>
          </w:p>
          <w:p w14:paraId="0742F4B4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EB260E7" w14:textId="3D184CEB" w:rsidR="003A6B8E" w:rsidRPr="007A2720" w:rsidRDefault="003A6B8E" w:rsidP="00184B9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logística a partir do 3º período;</w:t>
            </w:r>
          </w:p>
          <w:p w14:paraId="713BA183" w14:textId="77777777" w:rsidR="003A6B8E" w:rsidRPr="007A2720" w:rsidRDefault="003A6B8E" w:rsidP="00184B9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03EE923" w14:textId="2E36425A" w:rsidR="003A6B8E" w:rsidRPr="007A2720" w:rsidRDefault="003A6B8E" w:rsidP="00184B9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78A1" w14:textId="0B2B08D3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:rsidRPr="007A2720" w14:paraId="1F3EB191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AEB2" w14:textId="64D12E0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SUPERIOR EM MARKETING</w:t>
            </w:r>
          </w:p>
          <w:p w14:paraId="536DD468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377A696E" w14:textId="7BF09AFC" w:rsidR="003A6B8E" w:rsidRPr="007A2720" w:rsidRDefault="003A6B8E" w:rsidP="00184B9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superior a partir do 3º período em marketing, publicidade e propaganga e afins;</w:t>
            </w:r>
          </w:p>
          <w:p w14:paraId="68646AF9" w14:textId="77777777" w:rsidR="003A6B8E" w:rsidRPr="007A2720" w:rsidRDefault="003A6B8E" w:rsidP="00184B9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EA17A48" w14:textId="1BFAB9EE" w:rsidR="003A6B8E" w:rsidRPr="007A2720" w:rsidRDefault="003A6B8E" w:rsidP="00184B9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36F3" w14:textId="7DF730A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:rsidRPr="007A2720" w14:paraId="34D65009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53DE" w14:textId="1BDE8539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8 – MECÂNICO DE REFRIGERAÇÃO</w:t>
            </w:r>
          </w:p>
          <w:p w14:paraId="18675646" w14:textId="332B33EE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FRIGERAÇÃO</w:t>
            </w:r>
          </w:p>
          <w:p w14:paraId="4F658130" w14:textId="5972C32C" w:rsidR="003A6B8E" w:rsidRPr="007A2720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51E91CC6" w14:textId="58769D06" w:rsidR="003A6B8E" w:rsidRPr="007A2720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6 meses;</w:t>
            </w:r>
          </w:p>
          <w:p w14:paraId="42C10FAD" w14:textId="22B66094" w:rsidR="003A6B8E" w:rsidRPr="007A2720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B;</w:t>
            </w:r>
          </w:p>
          <w:p w14:paraId="40DAAAE6" w14:textId="1C437D42" w:rsidR="003A6B8E" w:rsidRPr="007A2720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FD90" w14:textId="38A89311" w:rsidR="003A6B8E" w:rsidRPr="007A2720" w:rsidRDefault="003A6B8E" w:rsidP="00184B96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3A6B8E" w:rsidRPr="007A2720" w14:paraId="5169BC78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5FFC" w14:textId="5B7BE37C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6 – PROFESSOR DE MUSCULAÇÃO</w:t>
            </w:r>
          </w:p>
          <w:p w14:paraId="3C890F87" w14:textId="05614BA7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ACADEMIA</w:t>
            </w:r>
          </w:p>
          <w:p w14:paraId="783AE141" w14:textId="17D12B8A" w:rsidR="003A6B8E" w:rsidRPr="007A2720" w:rsidRDefault="003A6B8E" w:rsidP="00184B96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superior completo;</w:t>
            </w:r>
          </w:p>
          <w:p w14:paraId="4E7FFC30" w14:textId="67821B75" w:rsidR="003A6B8E" w:rsidRPr="007A2720" w:rsidRDefault="003A6B8E" w:rsidP="00184B96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REF ATIVO</w:t>
            </w:r>
          </w:p>
          <w:p w14:paraId="47620034" w14:textId="4DB8E605" w:rsidR="003A6B8E" w:rsidRPr="007A2720" w:rsidRDefault="003A6B8E" w:rsidP="00184B96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495D1AB1" w14:textId="023683CC" w:rsidR="003A6B8E" w:rsidRPr="007A2720" w:rsidRDefault="003A6B8E" w:rsidP="00184B96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Pagamento por hora</w:t>
            </w:r>
          </w:p>
          <w:p w14:paraId="09728190" w14:textId="60672049" w:rsidR="003A6B8E" w:rsidRPr="007A2720" w:rsidRDefault="003A6B8E" w:rsidP="00184B96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B1C" w14:textId="551F4445" w:rsidR="003A6B8E" w:rsidRPr="007A2720" w:rsidRDefault="003A6B8E" w:rsidP="00184B96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A6B8E" w:rsidRPr="007A2720" w14:paraId="3B882912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D9F6" w14:textId="4464CC2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AUXILIAR DE SERVIÇOS GERAIS</w:t>
            </w:r>
          </w:p>
          <w:p w14:paraId="69F8D4AC" w14:textId="2428B784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181A4F66" w14:textId="77777777" w:rsidR="003A6B8E" w:rsidRPr="007A2720" w:rsidRDefault="003A6B8E" w:rsidP="00184B9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C1118DC" w14:textId="2F181530" w:rsidR="003A6B8E" w:rsidRPr="007A2720" w:rsidRDefault="003A6B8E" w:rsidP="00184B9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54BBE8D" w14:textId="78E9741A" w:rsidR="003A6B8E" w:rsidRPr="007A2720" w:rsidRDefault="003A6B8E" w:rsidP="00184B9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767B" w14:textId="0726DC9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A6B8E" w:rsidRPr="007A2720" w14:paraId="25155D79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748C" w14:textId="5AEFE216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81 – AUXILIAR DE MONTAGEM</w:t>
            </w:r>
          </w:p>
          <w:p w14:paraId="59D5DC99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7C7CCD31" w14:textId="2DD68E80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5AD8DB6B" w14:textId="60EA319C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0D08985" w14:textId="137E23B0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3969A147" w14:textId="090786F1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ABB6" w14:textId="7CCA7CB9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D10B5A6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3A6B8E" w:rsidRPr="007A2720" w14:paraId="6257D7F0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CF17" w14:textId="63C8EA6F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SOLDADOR</w:t>
            </w:r>
          </w:p>
          <w:p w14:paraId="31545D8E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0C95CCE9" w14:textId="755A7863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69E2B33A" w14:textId="2AC9621B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E4B0BA6" w14:textId="0AC56E45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46F9960C" w14:textId="65408740" w:rsidR="003A6B8E" w:rsidRPr="003B030B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2214" w14:textId="7D47888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2F09384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3A6B8E" w:rsidRPr="007A2720" w14:paraId="683C3B94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5C5F" w14:textId="0C18AEC4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64 – CAMAREIRA</w:t>
            </w:r>
          </w:p>
          <w:p w14:paraId="47CB16C6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</w:t>
            </w:r>
          </w:p>
          <w:p w14:paraId="682CE5E0" w14:textId="77777777" w:rsidR="003A6B8E" w:rsidRPr="007A2720" w:rsidRDefault="003A6B8E" w:rsidP="00184B9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A205C7E" w14:textId="77777777" w:rsidR="003A6B8E" w:rsidRPr="007A2720" w:rsidRDefault="003A6B8E" w:rsidP="00184B9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no mínimo 06 meses;</w:t>
            </w:r>
          </w:p>
          <w:p w14:paraId="16863B83" w14:textId="77777777" w:rsidR="003A6B8E" w:rsidRPr="007A2720" w:rsidRDefault="003A6B8E" w:rsidP="00184B9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de horário;</w:t>
            </w:r>
          </w:p>
          <w:p w14:paraId="1594FBDA" w14:textId="021CD58E" w:rsidR="003A6B8E" w:rsidRPr="007A2720" w:rsidRDefault="003A6B8E" w:rsidP="00184B9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8160" w14:textId="5D8AEF20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6B8E" w:rsidRPr="007A2720" w14:paraId="31589532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0B93" w14:textId="741946E2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OFICIAL PLENO</w:t>
            </w:r>
          </w:p>
          <w:p w14:paraId="3653F91F" w14:textId="77777777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4E88E843" w14:textId="77777777" w:rsidR="003A6B8E" w:rsidRPr="007A2720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75432F8C" w14:textId="77777777" w:rsidR="003A6B8E" w:rsidRPr="007A2720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D840C91" w14:textId="5EE06F60" w:rsidR="003A6B8E" w:rsidRPr="007A2720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DE2D025" w14:textId="703301E1" w:rsidR="003A6B8E" w:rsidRPr="00770865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8290" w14:textId="3AD105E6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3A6B8E" w:rsidRPr="007A2720" w14:paraId="471C5E4F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3E5A" w14:textId="77777777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ELETRICISTA PREDIAL</w:t>
            </w:r>
          </w:p>
          <w:p w14:paraId="04473520" w14:textId="77777777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09535B6" w14:textId="15B73DFF" w:rsidR="003A6B8E" w:rsidRPr="007A2720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675301BE" w14:textId="04AC819E" w:rsidR="003A6B8E" w:rsidRPr="007A2720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68F54D75" w14:textId="3B6A5A6D" w:rsidR="003A6B8E" w:rsidRPr="007A2720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4D13B91" w14:textId="786CE57A" w:rsidR="003A6B8E" w:rsidRPr="007A2720" w:rsidRDefault="003A6B8E" w:rsidP="00184B9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5FC2" w14:textId="5B1D5105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A6B8E" w:rsidRPr="007A2720" w14:paraId="7D7A4469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7CA0" w14:textId="19B85A13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04 – OPERADOR DE LOJA</w:t>
            </w:r>
          </w:p>
          <w:p w14:paraId="24B5F2FF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7337F7A0" w14:textId="777777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4A9E7AD" w14:textId="777777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F650967" w14:textId="358183CC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9845" w14:textId="76BFE80B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5</w:t>
            </w:r>
          </w:p>
        </w:tc>
      </w:tr>
      <w:tr w:rsidR="003A6B8E" w:rsidRPr="007A2720" w14:paraId="6040FF4E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5C22" w14:textId="7DE7B625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AUXILIAR DE PRODUÇÃO</w:t>
            </w:r>
          </w:p>
          <w:p w14:paraId="75CF5C17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F0CD318" w14:textId="777777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194188B" w14:textId="777777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55A3157" w14:textId="69ACB4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8520" w14:textId="7A5B837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A6B8E" w:rsidRPr="007A2720" w14:paraId="6A4957F2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4325" w14:textId="3C8EE659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OPERADOR DE EMPILHADEIRA  </w:t>
            </w:r>
          </w:p>
          <w:p w14:paraId="106DA308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9143369" w14:textId="777777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D9089C1" w14:textId="777777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921049B" w14:textId="3640783B" w:rsidR="003A6B8E" w:rsidRPr="002F1D0A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FA05" w14:textId="4643BBAF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A6B8E" w:rsidRPr="007A2720" w14:paraId="3232CB76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A342" w14:textId="77777777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EMBALADOR  </w:t>
            </w:r>
          </w:p>
          <w:p w14:paraId="114ADE7D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0462E24" w14:textId="777777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C0C5048" w14:textId="777777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2488FAD" w14:textId="5ED7E8D6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6357" w14:textId="2AB9AA8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A6B8E" w:rsidRPr="007A2720" w14:paraId="576D6C95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2C3E" w14:textId="08F210B6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OPERADOR DE PERECÍVEIS  </w:t>
            </w:r>
          </w:p>
          <w:p w14:paraId="511D12A6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361591F" w14:textId="777777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8A4ECE7" w14:textId="777777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DF3B9A2" w14:textId="3E0179FD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392E" w14:textId="12022EF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A6B8E" w:rsidRPr="007A2720" w14:paraId="41B67F1D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173C" w14:textId="1A1E7B5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OFICIAL PLENO PEDREIRO</w:t>
            </w:r>
          </w:p>
          <w:p w14:paraId="6A6D4810" w14:textId="158BD9F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7D7283E5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D3AF296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4DD2492B" w14:textId="4EDAC272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5E40" w14:textId="6C82ABE5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3A6B8E" w:rsidRPr="007A2720" w14:paraId="29F54C9D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7A6C" w14:textId="5207D39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5 – ENCARREGADO DE ALVENARIA, BLOCO E ARMAÇÃO</w:t>
            </w:r>
          </w:p>
          <w:p w14:paraId="37AF5ED2" w14:textId="4C697D9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5DD5731B" w14:textId="635E8E21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0ADC453" w14:textId="725F6220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067B1145" w14:textId="396279BD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C57F" w14:textId="6EB56AC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6B8E" w:rsidRPr="007A2720" w14:paraId="2B8059B3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48B4" w14:textId="60FDD0CB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AUXILIAR DE DESEMPENADOR DE CHASSIS</w:t>
            </w:r>
          </w:p>
          <w:p w14:paraId="1158F95C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1D62FB57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0CA1BE1A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25C46100" w14:textId="4FD3D511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4AFD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406FF63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5A6ABA3C" w14:textId="77777777" w:rsidTr="003A6B8E">
        <w:trPr>
          <w:trHeight w:val="1861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3D7D" w14:textId="4B83D17B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- ESTOQUISTA</w:t>
            </w:r>
          </w:p>
          <w:p w14:paraId="1D68BF87" w14:textId="57E64560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56884CB9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45F43544" w14:textId="0D3850C3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5DC52F26" w14:textId="77777777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2137868B" w14:textId="7A16F515" w:rsidR="003A6B8E" w:rsidRPr="007A2720" w:rsidRDefault="003A6B8E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FC31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CBF8553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60AF9FEB" w14:textId="77777777" w:rsidTr="003A6B8E">
        <w:trPr>
          <w:trHeight w:val="556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1430" w14:textId="6E8C8592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BORRACHEIRO LINHA PESADA</w:t>
            </w:r>
          </w:p>
          <w:p w14:paraId="62B53B92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DBB2A7A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0887D0DB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em veículos pesados .</w:t>
            </w:r>
          </w:p>
          <w:p w14:paraId="569CF26B" w14:textId="69AE0EEF" w:rsidR="003A6B8E" w:rsidRPr="003A6B8E" w:rsidRDefault="003A6B8E" w:rsidP="002F1D0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56A0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3730" w14:textId="36AFC99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DB7010A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117EB72A" w14:textId="77777777" w:rsidTr="003A6B8E">
        <w:trPr>
          <w:trHeight w:val="556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984D" w14:textId="395E2E2F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MOLEIRO SOLDADOR</w:t>
            </w:r>
          </w:p>
          <w:p w14:paraId="4C22B5E3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AA89F4D" w14:textId="0B7177B0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560D0B78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48F3BAB" w14:textId="0E3291F1" w:rsidR="003A6B8E" w:rsidRPr="003B030B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D2F1" w14:textId="672C4308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28E206D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5119BF0A" w14:textId="77777777" w:rsidTr="003A6B8E">
        <w:trPr>
          <w:trHeight w:val="556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3279" w14:textId="2B656D3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AJUDANTE DE MECÂNICO</w:t>
            </w:r>
          </w:p>
          <w:p w14:paraId="1167354F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F74DA03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0DC756B" w14:textId="467F6D32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mecânica</w:t>
            </w:r>
          </w:p>
          <w:p w14:paraId="7B8F61E5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de 01 ano em veículos pesados será um diferencial. </w:t>
            </w:r>
          </w:p>
          <w:p w14:paraId="033A16BD" w14:textId="5A0335DB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413D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3479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3691364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4E665722" w14:textId="77777777" w:rsidTr="003A6B8E">
        <w:trPr>
          <w:trHeight w:val="556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6ED9" w14:textId="2F4C846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7 - MECÂNICO</w:t>
            </w:r>
          </w:p>
          <w:p w14:paraId="1FAD6D8D" w14:textId="1545361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B50714B" w14:textId="0530F623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25F4780" w14:textId="16C757C3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mecânica</w:t>
            </w:r>
          </w:p>
          <w:p w14:paraId="6784ADD1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6C172A8" w14:textId="494C4638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83E7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8E398B5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20C3685A" w14:textId="77777777" w:rsidTr="003A6B8E">
        <w:trPr>
          <w:trHeight w:val="556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056B" w14:textId="404BC350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OPERADOR DE PRENSA  E DOBRADEIRA</w:t>
            </w:r>
          </w:p>
          <w:p w14:paraId="54737D9C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6DA6BC29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D12AE02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</w:t>
            </w:r>
          </w:p>
          <w:p w14:paraId="7F51F013" w14:textId="253D3308" w:rsidR="003A6B8E" w:rsidRPr="00770865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68F9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EE566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5427E5C3" w14:textId="77777777" w:rsidTr="003A6B8E">
        <w:trPr>
          <w:trHeight w:val="556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E7BE" w14:textId="36CD2F11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AUXILIAR DE PRODUÇÃO PARA METALÚRGICA</w:t>
            </w:r>
          </w:p>
          <w:p w14:paraId="675C4D5F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5B111E56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7F64AF68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5B9061AB" w14:textId="381B0391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02B5" w14:textId="499122E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AFAD772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48A6BC49" w14:textId="77777777" w:rsidTr="003A6B8E">
        <w:trPr>
          <w:trHeight w:val="556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56BD" w14:textId="20A4E299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MONTADOR SOLDADOR TIG/ER</w:t>
            </w:r>
          </w:p>
          <w:p w14:paraId="129260FD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149F7299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2FE303D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7B30758B" w14:textId="77777777" w:rsidR="003A6B8E" w:rsidRPr="00770865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359E82D" w14:textId="77777777" w:rsidR="003A6B8E" w:rsidRDefault="003A6B8E" w:rsidP="00184B96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B3953DD" w14:textId="0D1A41C5" w:rsidR="003A6B8E" w:rsidRPr="007A2720" w:rsidRDefault="003A6B8E" w:rsidP="00184B96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28ED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2E57AD9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6DE7F470" w14:textId="77777777" w:rsidTr="003A6B8E">
        <w:trPr>
          <w:trHeight w:val="556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9975" w14:textId="10FE3475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MONTADOR SOLDADOR MIG/ER</w:t>
            </w:r>
          </w:p>
          <w:p w14:paraId="7C6FCEBA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7CED883A" w14:textId="71665D80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9135CAD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3F122D45" w14:textId="41AF9C7E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2253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6B0D3E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61CFBA82" w14:textId="77777777" w:rsidTr="003A6B8E">
        <w:trPr>
          <w:trHeight w:val="556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2A16" w14:textId="23EBF464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000000" w:themeColor="text1"/>
                <w:sz w:val="32"/>
                <w:szCs w:val="32"/>
                <w:lang w:bidi="en-US"/>
              </w:rPr>
              <w:t>EE1094 – AUXILIAR DE COZINHA</w:t>
            </w:r>
          </w:p>
          <w:p w14:paraId="25E5958A" w14:textId="543A9C71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Ramo de atividade: CAFÉ E CHOCOLATERIA</w:t>
            </w:r>
          </w:p>
          <w:p w14:paraId="73A6993C" w14:textId="31B90293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5B90B1" w14:textId="77777777" w:rsidR="003A6B8E" w:rsidRPr="007A2720" w:rsidRDefault="003A6B8E" w:rsidP="00184B9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2DB52EA3" w14:textId="27481CF1" w:rsidR="003A6B8E" w:rsidRPr="002F1D0A" w:rsidRDefault="003A6B8E" w:rsidP="002F1D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2E93" w14:textId="05168F20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4B1BDEA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6EB2D679" w14:textId="77777777" w:rsidTr="003A6B8E">
        <w:trPr>
          <w:trHeight w:val="556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0403" w14:textId="35C50E75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510 – MECÂNICO AUTOMOTIVO</w:t>
            </w:r>
          </w:p>
          <w:p w14:paraId="2C78E57F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3508FD06" w14:textId="77777777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DF9863" w14:textId="77777777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00E5D334" w14:textId="77777777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6D7FD638" w14:textId="77777777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893C29A" w14:textId="76D1CC81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35F3" w14:textId="1B8FC739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5E3C96A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760954B8" w14:textId="77777777" w:rsidTr="003A6B8E">
        <w:trPr>
          <w:trHeight w:val="556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3ABB" w14:textId="354E226F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AUXILIAR DE MECÂNICO</w:t>
            </w:r>
          </w:p>
          <w:p w14:paraId="0C5F0482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4071FD5D" w14:textId="77777777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3CAA45" w14:textId="1B541F9A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165CF801" w14:textId="012F04B9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7AD7A0F6" w14:textId="384FB48D" w:rsidR="003A6B8E" w:rsidRPr="003B030B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0032" w14:textId="5D57700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424E245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7934CE1B" w14:textId="77777777" w:rsidTr="003A6B8E">
        <w:trPr>
          <w:trHeight w:val="556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1B7B" w14:textId="3937EBEE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17 – AJUDANTE DE CAMINHÃO</w:t>
            </w:r>
          </w:p>
          <w:p w14:paraId="5B7B1918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1C7E9EA3" w14:textId="7D450549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18E46670" w14:textId="77777777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3228D40D" w14:textId="77777777" w:rsidR="003A6B8E" w:rsidRPr="00770865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, Vitória ou Serra.</w:t>
            </w:r>
          </w:p>
          <w:p w14:paraId="6EBEEC0D" w14:textId="635BD2F5" w:rsidR="003A6B8E" w:rsidRPr="007A2720" w:rsidRDefault="003A6B8E" w:rsidP="003A6B8E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B762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240F4773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4749D4D2" w14:textId="77777777" w:rsidTr="003A6B8E">
        <w:trPr>
          <w:trHeight w:val="1464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3CD5" w14:textId="6BA4521C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VENDEDOR</w:t>
            </w:r>
          </w:p>
          <w:p w14:paraId="72388D52" w14:textId="0826A7A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7E9269BD" w14:textId="7197FA62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65132" w14:textId="164DB81C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 em vendas;</w:t>
            </w:r>
          </w:p>
          <w:p w14:paraId="3E9CC7EA" w14:textId="0090B1A9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 básica;</w:t>
            </w:r>
          </w:p>
          <w:p w14:paraId="3CE5C9E1" w14:textId="2015F6EF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para trabalhar em shopping;</w:t>
            </w:r>
          </w:p>
          <w:p w14:paraId="659EE571" w14:textId="2CAC7E90" w:rsidR="003A6B8E" w:rsidRPr="007A2720" w:rsidRDefault="003A6B8E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A5E0" w14:textId="17BD0D86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5799EDEF" w14:textId="77777777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A6B8E" w:rsidRPr="007A2720" w14:paraId="053431AB" w14:textId="77777777" w:rsidTr="003A6B8E">
        <w:trPr>
          <w:trHeight w:val="1464"/>
          <w:jc w:val="center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3A6B8E" w:rsidRPr="007A2720" w:rsidRDefault="003A6B8E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RTIFICE</w:t>
            </w:r>
          </w:p>
          <w:p w14:paraId="446401B7" w14:textId="47EBA224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4BA2AF9B" w14:textId="777777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E671B06" w14:textId="77777777" w:rsidR="003A6B8E" w:rsidRPr="007A2720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1 ano comprovada na carteira;</w:t>
            </w:r>
          </w:p>
          <w:p w14:paraId="56D517FC" w14:textId="6FBEEABA" w:rsidR="003A6B8E" w:rsidRPr="003A6B8E" w:rsidRDefault="003A6B8E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</w:t>
            </w:r>
            <w:r w:rsidRPr="002F1D0A">
              <w:rPr>
                <w:rFonts w:cstheme="minorHAnsi"/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3A6B8E" w:rsidRPr="007A2720" w:rsidRDefault="003A6B8E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bookmarkEnd w:id="0"/>
      <w:bookmarkEnd w:id="1"/>
      <w:bookmarkEnd w:id="2"/>
    </w:tbl>
    <w:p w14:paraId="72E0D7FA" w14:textId="30965A7A" w:rsidR="003B6D04" w:rsidRPr="007A2720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A272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64FED" w:rsidRPr="00564FE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E0"/>
    <w:multiLevelType w:val="hybridMultilevel"/>
    <w:tmpl w:val="D7C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3174"/>
    <w:multiLevelType w:val="hybridMultilevel"/>
    <w:tmpl w:val="B8F04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B47"/>
    <w:multiLevelType w:val="hybridMultilevel"/>
    <w:tmpl w:val="2EC0F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7D9"/>
    <w:multiLevelType w:val="hybridMultilevel"/>
    <w:tmpl w:val="5A306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4DC"/>
    <w:multiLevelType w:val="hybridMultilevel"/>
    <w:tmpl w:val="94D6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 w15:restartNumberingAfterBreak="0">
    <w:nsid w:val="11191A9C"/>
    <w:multiLevelType w:val="hybridMultilevel"/>
    <w:tmpl w:val="03227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C0492"/>
    <w:multiLevelType w:val="hybridMultilevel"/>
    <w:tmpl w:val="03B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81E8F"/>
    <w:multiLevelType w:val="hybridMultilevel"/>
    <w:tmpl w:val="F3581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677B5"/>
    <w:multiLevelType w:val="hybridMultilevel"/>
    <w:tmpl w:val="3A369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A4A28"/>
    <w:multiLevelType w:val="hybridMultilevel"/>
    <w:tmpl w:val="697E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257BD"/>
    <w:multiLevelType w:val="hybridMultilevel"/>
    <w:tmpl w:val="6B1CB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86B42"/>
    <w:multiLevelType w:val="hybridMultilevel"/>
    <w:tmpl w:val="212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47EA7"/>
    <w:multiLevelType w:val="hybridMultilevel"/>
    <w:tmpl w:val="1E646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25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7376F"/>
    <w:multiLevelType w:val="hybridMultilevel"/>
    <w:tmpl w:val="A8929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9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84F33"/>
    <w:multiLevelType w:val="hybridMultilevel"/>
    <w:tmpl w:val="5C708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2C2A12"/>
    <w:multiLevelType w:val="hybridMultilevel"/>
    <w:tmpl w:val="4B62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46A60"/>
    <w:multiLevelType w:val="hybridMultilevel"/>
    <w:tmpl w:val="7C703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D26E0"/>
    <w:multiLevelType w:val="hybridMultilevel"/>
    <w:tmpl w:val="19124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42F0A"/>
    <w:multiLevelType w:val="hybridMultilevel"/>
    <w:tmpl w:val="A4943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10ADA"/>
    <w:multiLevelType w:val="hybridMultilevel"/>
    <w:tmpl w:val="01128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62C61"/>
    <w:multiLevelType w:val="hybridMultilevel"/>
    <w:tmpl w:val="6B4E1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BB42B2"/>
    <w:multiLevelType w:val="hybridMultilevel"/>
    <w:tmpl w:val="DDBC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4738F4"/>
    <w:multiLevelType w:val="hybridMultilevel"/>
    <w:tmpl w:val="6F383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92283"/>
    <w:multiLevelType w:val="hybridMultilevel"/>
    <w:tmpl w:val="55B6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1697B"/>
    <w:multiLevelType w:val="hybridMultilevel"/>
    <w:tmpl w:val="6A3A9518"/>
    <w:lvl w:ilvl="0" w:tplc="2BAE28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941B6D"/>
    <w:multiLevelType w:val="hybridMultilevel"/>
    <w:tmpl w:val="D8E6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503BC"/>
    <w:multiLevelType w:val="hybridMultilevel"/>
    <w:tmpl w:val="D3CA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61059">
    <w:abstractNumId w:val="28"/>
  </w:num>
  <w:num w:numId="2" w16cid:durableId="2070568907">
    <w:abstractNumId w:val="24"/>
  </w:num>
  <w:num w:numId="3" w16cid:durableId="201595786">
    <w:abstractNumId w:val="6"/>
  </w:num>
  <w:num w:numId="4" w16cid:durableId="2043510663">
    <w:abstractNumId w:val="29"/>
  </w:num>
  <w:num w:numId="5" w16cid:durableId="685135530">
    <w:abstractNumId w:val="46"/>
  </w:num>
  <w:num w:numId="6" w16cid:durableId="406270118">
    <w:abstractNumId w:val="49"/>
  </w:num>
  <w:num w:numId="7" w16cid:durableId="1178041467">
    <w:abstractNumId w:val="4"/>
  </w:num>
  <w:num w:numId="8" w16cid:durableId="1553073323">
    <w:abstractNumId w:val="10"/>
  </w:num>
  <w:num w:numId="9" w16cid:durableId="2142724725">
    <w:abstractNumId w:val="14"/>
  </w:num>
  <w:num w:numId="10" w16cid:durableId="488056413">
    <w:abstractNumId w:val="39"/>
  </w:num>
  <w:num w:numId="11" w16cid:durableId="687292053">
    <w:abstractNumId w:val="13"/>
  </w:num>
  <w:num w:numId="12" w16cid:durableId="1356883514">
    <w:abstractNumId w:val="23"/>
  </w:num>
  <w:num w:numId="13" w16cid:durableId="677149979">
    <w:abstractNumId w:val="44"/>
  </w:num>
  <w:num w:numId="14" w16cid:durableId="1497071525">
    <w:abstractNumId w:val="1"/>
  </w:num>
  <w:num w:numId="15" w16cid:durableId="590235536">
    <w:abstractNumId w:val="19"/>
  </w:num>
  <w:num w:numId="16" w16cid:durableId="243344576">
    <w:abstractNumId w:val="37"/>
  </w:num>
  <w:num w:numId="17" w16cid:durableId="1981032635">
    <w:abstractNumId w:val="17"/>
  </w:num>
  <w:num w:numId="18" w16cid:durableId="1600868690">
    <w:abstractNumId w:val="20"/>
  </w:num>
  <w:num w:numId="19" w16cid:durableId="1128401319">
    <w:abstractNumId w:val="45"/>
  </w:num>
  <w:num w:numId="20" w16cid:durableId="411319000">
    <w:abstractNumId w:val="38"/>
  </w:num>
  <w:num w:numId="21" w16cid:durableId="2106726871">
    <w:abstractNumId w:val="51"/>
  </w:num>
  <w:num w:numId="22" w16cid:durableId="33893130">
    <w:abstractNumId w:val="0"/>
  </w:num>
  <w:num w:numId="23" w16cid:durableId="1214006240">
    <w:abstractNumId w:val="36"/>
  </w:num>
  <w:num w:numId="24" w16cid:durableId="1425880743">
    <w:abstractNumId w:val="27"/>
  </w:num>
  <w:num w:numId="25" w16cid:durableId="795564344">
    <w:abstractNumId w:val="40"/>
  </w:num>
  <w:num w:numId="26" w16cid:durableId="2041395447">
    <w:abstractNumId w:val="7"/>
  </w:num>
  <w:num w:numId="27" w16cid:durableId="904532254">
    <w:abstractNumId w:val="48"/>
  </w:num>
  <w:num w:numId="28" w16cid:durableId="1057049918">
    <w:abstractNumId w:val="16"/>
  </w:num>
  <w:num w:numId="29" w16cid:durableId="1574270759">
    <w:abstractNumId w:val="12"/>
  </w:num>
  <w:num w:numId="30" w16cid:durableId="2047824219">
    <w:abstractNumId w:val="22"/>
  </w:num>
  <w:num w:numId="31" w16cid:durableId="469253663">
    <w:abstractNumId w:val="30"/>
  </w:num>
  <w:num w:numId="32" w16cid:durableId="1082530442">
    <w:abstractNumId w:val="41"/>
  </w:num>
  <w:num w:numId="33" w16cid:durableId="39939078">
    <w:abstractNumId w:val="43"/>
  </w:num>
  <w:num w:numId="34" w16cid:durableId="1192766823">
    <w:abstractNumId w:val="9"/>
  </w:num>
  <w:num w:numId="35" w16cid:durableId="2088184156">
    <w:abstractNumId w:val="26"/>
  </w:num>
  <w:num w:numId="36" w16cid:durableId="1619145338">
    <w:abstractNumId w:val="15"/>
  </w:num>
  <w:num w:numId="37" w16cid:durableId="1617977725">
    <w:abstractNumId w:val="31"/>
  </w:num>
  <w:num w:numId="38" w16cid:durableId="1673485817">
    <w:abstractNumId w:val="11"/>
  </w:num>
  <w:num w:numId="39" w16cid:durableId="287247058">
    <w:abstractNumId w:val="8"/>
  </w:num>
  <w:num w:numId="40" w16cid:durableId="1835223014">
    <w:abstractNumId w:val="35"/>
  </w:num>
  <w:num w:numId="41" w16cid:durableId="1935900423">
    <w:abstractNumId w:val="34"/>
  </w:num>
  <w:num w:numId="42" w16cid:durableId="167984600">
    <w:abstractNumId w:val="33"/>
  </w:num>
  <w:num w:numId="43" w16cid:durableId="1688753953">
    <w:abstractNumId w:val="5"/>
  </w:num>
  <w:num w:numId="44" w16cid:durableId="1959871614">
    <w:abstractNumId w:val="25"/>
  </w:num>
  <w:num w:numId="45" w16cid:durableId="1064371496">
    <w:abstractNumId w:val="21"/>
  </w:num>
  <w:num w:numId="46" w16cid:durableId="679091465">
    <w:abstractNumId w:val="50"/>
  </w:num>
  <w:num w:numId="47" w16cid:durableId="1146318256">
    <w:abstractNumId w:val="42"/>
  </w:num>
  <w:num w:numId="48" w16cid:durableId="2127692629">
    <w:abstractNumId w:val="32"/>
  </w:num>
  <w:num w:numId="49" w16cid:durableId="1600021465">
    <w:abstractNumId w:val="3"/>
  </w:num>
  <w:num w:numId="50" w16cid:durableId="2010282879">
    <w:abstractNumId w:val="18"/>
  </w:num>
  <w:num w:numId="51" w16cid:durableId="224143213">
    <w:abstractNumId w:val="2"/>
  </w:num>
  <w:num w:numId="52" w16cid:durableId="905526685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74C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04"/>
    <w:rsid w:val="001848E0"/>
    <w:rsid w:val="00184B96"/>
    <w:rsid w:val="00185112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5F05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5E36"/>
    <w:rsid w:val="002366C9"/>
    <w:rsid w:val="002377C1"/>
    <w:rsid w:val="00237A07"/>
    <w:rsid w:val="00237B50"/>
    <w:rsid w:val="00237E9D"/>
    <w:rsid w:val="002409C1"/>
    <w:rsid w:val="00240C8A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B8E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654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915"/>
    <w:rsid w:val="004A4C00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455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F03"/>
    <w:rsid w:val="00810360"/>
    <w:rsid w:val="00810AA9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3D8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46FC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5D1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4DDD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6BDE"/>
    <w:rsid w:val="00C971B6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218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27E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37A6FDD3-D490-4FC5-AD3F-38D6CE6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27A-F7BE-4F71-8504-1399EC3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5119</Words>
  <Characters>27643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3</cp:revision>
  <cp:lastPrinted>2023-03-29T13:36:00Z</cp:lastPrinted>
  <dcterms:created xsi:type="dcterms:W3CDTF">2023-05-05T17:50:00Z</dcterms:created>
  <dcterms:modified xsi:type="dcterms:W3CDTF">2023-05-05T17:54:00Z</dcterms:modified>
</cp:coreProperties>
</file>